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1A" w:rsidRDefault="00B8661A" w:rsidP="00B8661A">
      <w:pPr>
        <w:tabs>
          <w:tab w:val="left" w:pos="5175"/>
        </w:tabs>
        <w:spacing w:after="120"/>
        <w:jc w:val="both"/>
      </w:pPr>
    </w:p>
    <w:p w:rsidR="00B8661A" w:rsidRPr="00264836" w:rsidRDefault="00B8661A" w:rsidP="00B8661A">
      <w:pPr>
        <w:tabs>
          <w:tab w:val="left" w:pos="5175"/>
        </w:tabs>
        <w:spacing w:after="120"/>
        <w:jc w:val="both"/>
      </w:pPr>
      <w:r w:rsidRPr="00264836">
        <w:t>Lampiran 1</w:t>
      </w:r>
    </w:p>
    <w:p w:rsidR="00B8661A" w:rsidRPr="00264836" w:rsidRDefault="00B8661A" w:rsidP="00B8661A">
      <w:pPr>
        <w:tabs>
          <w:tab w:val="left" w:pos="5175"/>
        </w:tabs>
        <w:spacing w:after="120"/>
        <w:jc w:val="both"/>
      </w:pPr>
    </w:p>
    <w:p w:rsidR="00B8661A" w:rsidRPr="00264836" w:rsidRDefault="00B8661A" w:rsidP="00B8661A">
      <w:pPr>
        <w:rPr>
          <w:b/>
          <w:bCs/>
        </w:rPr>
      </w:pPr>
      <w:r w:rsidRPr="00264836">
        <w:rPr>
          <w:b/>
          <w:bCs/>
        </w:rPr>
        <w:t>STANDAR DAN KOMPETENSI DASAR</w:t>
      </w:r>
    </w:p>
    <w:p w:rsidR="00B8661A" w:rsidRDefault="00B8661A" w:rsidP="00A722B0">
      <w:pPr>
        <w:pStyle w:val="ListParagraph"/>
        <w:jc w:val="both"/>
        <w:rPr>
          <w:b/>
        </w:rPr>
      </w:pPr>
    </w:p>
    <w:p w:rsidR="00C943BC" w:rsidRDefault="00C943BC" w:rsidP="00A722B0">
      <w:pPr>
        <w:pStyle w:val="ListParagraph"/>
        <w:jc w:val="both"/>
      </w:pPr>
      <w:r>
        <w:t>KURIKULUM MATA PELAJARAN BAHASA INDONESIA, MATEMATIKA DAN IPS KELAS DASAR II SEMESTER I</w:t>
      </w:r>
    </w:p>
    <w:p w:rsidR="00C943BC" w:rsidRDefault="00C943BC" w:rsidP="00A722B0">
      <w:pPr>
        <w:pStyle w:val="ListParagraph"/>
        <w:jc w:val="both"/>
      </w:pPr>
      <w:r>
        <w:t>SEKOLAH DASAR LUAR BIASA MURID TUNAGRAHITA</w:t>
      </w:r>
    </w:p>
    <w:p w:rsidR="00C943BC" w:rsidRPr="00817D6D" w:rsidRDefault="00C943BC" w:rsidP="00C943BC">
      <w:pPr>
        <w:pStyle w:val="ListParagraph"/>
        <w:spacing w:line="360" w:lineRule="auto"/>
        <w:jc w:val="both"/>
        <w:rPr>
          <w:sz w:val="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3780"/>
        <w:gridCol w:w="4428"/>
      </w:tblGrid>
      <w:tr w:rsidR="00C943BC" w:rsidTr="00B606DB">
        <w:trPr>
          <w:trHeight w:val="377"/>
        </w:trPr>
        <w:tc>
          <w:tcPr>
            <w:tcW w:w="648" w:type="dxa"/>
          </w:tcPr>
          <w:p w:rsidR="00C943BC" w:rsidRDefault="00C943BC" w:rsidP="00C15516">
            <w:pPr>
              <w:pStyle w:val="ListParagraph"/>
              <w:spacing w:line="480" w:lineRule="auto"/>
              <w:ind w:left="0"/>
              <w:jc w:val="both"/>
            </w:pPr>
            <w:r>
              <w:t>No</w:t>
            </w:r>
          </w:p>
        </w:tc>
        <w:tc>
          <w:tcPr>
            <w:tcW w:w="3780" w:type="dxa"/>
          </w:tcPr>
          <w:p w:rsidR="00C943BC" w:rsidRDefault="00C943BC" w:rsidP="00C15516">
            <w:pPr>
              <w:pStyle w:val="ListParagraph"/>
              <w:spacing w:line="480" w:lineRule="auto"/>
              <w:ind w:left="0"/>
              <w:jc w:val="both"/>
            </w:pPr>
            <w:r>
              <w:t xml:space="preserve"> STANDAR KOMPETENSI</w:t>
            </w:r>
          </w:p>
        </w:tc>
        <w:tc>
          <w:tcPr>
            <w:tcW w:w="4428" w:type="dxa"/>
          </w:tcPr>
          <w:p w:rsidR="00C943BC" w:rsidRDefault="00C943BC" w:rsidP="00C15516">
            <w:pPr>
              <w:pStyle w:val="ListParagraph"/>
              <w:spacing w:line="480" w:lineRule="auto"/>
              <w:ind w:left="0"/>
              <w:jc w:val="both"/>
            </w:pPr>
            <w:r>
              <w:t xml:space="preserve"> KOMPETENSI DASAR</w:t>
            </w:r>
          </w:p>
        </w:tc>
      </w:tr>
      <w:tr w:rsidR="00C943BC" w:rsidTr="00C15516">
        <w:tc>
          <w:tcPr>
            <w:tcW w:w="648" w:type="dxa"/>
          </w:tcPr>
          <w:p w:rsidR="00C943BC" w:rsidRDefault="00C943BC" w:rsidP="00C15516">
            <w:pPr>
              <w:pStyle w:val="ListParagraph"/>
              <w:ind w:left="0"/>
              <w:jc w:val="both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  <w:r>
              <w:t>1</w:t>
            </w: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  <w:r>
              <w:t>2</w:t>
            </w: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</w:p>
          <w:p w:rsidR="00C943BC" w:rsidRDefault="00C943BC" w:rsidP="00C1551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C943BC" w:rsidRPr="00A308F6" w:rsidRDefault="00C943BC" w:rsidP="00C15516">
            <w:pPr>
              <w:pStyle w:val="ListParagraph"/>
              <w:ind w:left="0"/>
              <w:jc w:val="both"/>
              <w:rPr>
                <w:b/>
              </w:rPr>
            </w:pPr>
            <w:r w:rsidRPr="00A308F6">
              <w:rPr>
                <w:b/>
              </w:rPr>
              <w:t>Bahasa Indonesia</w:t>
            </w:r>
          </w:p>
          <w:p w:rsidR="00C943BC" w:rsidRDefault="00C943BC" w:rsidP="00C15516">
            <w:pPr>
              <w:pStyle w:val="ListParagraph"/>
              <w:ind w:left="0"/>
              <w:jc w:val="both"/>
            </w:pPr>
            <w:r>
              <w:t>Membaca nyaring suku kata, kata, dan kalimat sederhana</w:t>
            </w:r>
          </w:p>
          <w:p w:rsidR="00C943BC" w:rsidRDefault="00C943BC" w:rsidP="00C15516">
            <w:pPr>
              <w:pStyle w:val="ListParagraph"/>
              <w:ind w:left="0"/>
              <w:jc w:val="both"/>
            </w:pPr>
          </w:p>
          <w:p w:rsidR="00C943BC" w:rsidRDefault="00C943BC" w:rsidP="00C15516">
            <w:pPr>
              <w:pStyle w:val="ListParagraph"/>
              <w:ind w:left="0"/>
              <w:jc w:val="both"/>
            </w:pPr>
          </w:p>
          <w:p w:rsidR="00C943BC" w:rsidRDefault="00C943BC" w:rsidP="00C15516">
            <w:pPr>
              <w:pStyle w:val="ListParagraph"/>
              <w:ind w:left="0"/>
              <w:jc w:val="both"/>
              <w:rPr>
                <w:b/>
              </w:rPr>
            </w:pPr>
            <w:r w:rsidRPr="00A308F6">
              <w:rPr>
                <w:b/>
              </w:rPr>
              <w:t>Matematika</w:t>
            </w:r>
          </w:p>
          <w:p w:rsidR="00C943BC" w:rsidRDefault="00C943BC" w:rsidP="00C15516">
            <w:pPr>
              <w:pStyle w:val="ListParagraph"/>
              <w:ind w:left="0"/>
              <w:jc w:val="both"/>
            </w:pPr>
            <w:r w:rsidRPr="00A308F6">
              <w:t>Mengenal bilangan sampai 10</w:t>
            </w:r>
          </w:p>
          <w:p w:rsidR="00C943BC" w:rsidRDefault="00C943BC" w:rsidP="00C15516">
            <w:pPr>
              <w:pStyle w:val="ListParagraph"/>
              <w:spacing w:line="480" w:lineRule="auto"/>
              <w:ind w:left="0"/>
              <w:jc w:val="both"/>
            </w:pPr>
          </w:p>
          <w:p w:rsidR="00C943BC" w:rsidRDefault="00C943BC" w:rsidP="00C15516">
            <w:pPr>
              <w:pStyle w:val="ListParagraph"/>
              <w:ind w:left="0"/>
              <w:jc w:val="both"/>
              <w:rPr>
                <w:b/>
              </w:rPr>
            </w:pPr>
            <w:r w:rsidRPr="00A308F6">
              <w:rPr>
                <w:b/>
              </w:rPr>
              <w:t>IPS</w:t>
            </w:r>
          </w:p>
          <w:p w:rsidR="00C943BC" w:rsidRPr="00A308F6" w:rsidRDefault="00C943BC" w:rsidP="00C15516">
            <w:pPr>
              <w:pStyle w:val="ListParagraph"/>
              <w:ind w:left="0"/>
              <w:jc w:val="both"/>
            </w:pPr>
            <w:r>
              <w:t>Memahami identitas diri dan keluarga, serta sikap saling menghormati dalam keluarga</w:t>
            </w:r>
          </w:p>
        </w:tc>
        <w:tc>
          <w:tcPr>
            <w:tcW w:w="4428" w:type="dxa"/>
          </w:tcPr>
          <w:p w:rsidR="00C943BC" w:rsidRPr="00A308F6" w:rsidRDefault="00C943BC" w:rsidP="00C15516">
            <w:pPr>
              <w:jc w:val="both"/>
            </w:pPr>
          </w:p>
          <w:p w:rsidR="00C943BC" w:rsidRDefault="00C943BC" w:rsidP="00C943BC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Membaca nyaring suku kata dan kata</w:t>
            </w:r>
          </w:p>
          <w:p w:rsidR="00C943BC" w:rsidRDefault="00C943BC" w:rsidP="00C943BC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Membaca nyaring kalimat sederhana dengan lafal dan intonasi yang tepat</w:t>
            </w:r>
          </w:p>
          <w:p w:rsidR="00C943BC" w:rsidRDefault="00C943BC" w:rsidP="00B606DB">
            <w:pPr>
              <w:ind w:left="0"/>
              <w:jc w:val="both"/>
            </w:pPr>
          </w:p>
          <w:p w:rsidR="00C943BC" w:rsidRDefault="00C943BC" w:rsidP="00B606DB">
            <w:pPr>
              <w:ind w:left="0"/>
              <w:jc w:val="both"/>
            </w:pPr>
            <w:r>
              <w:t>2.1 Membilang 1-10</w:t>
            </w:r>
          </w:p>
          <w:p w:rsidR="00C943BC" w:rsidRDefault="00C943BC" w:rsidP="00B606DB">
            <w:pPr>
              <w:ind w:left="0"/>
              <w:jc w:val="both"/>
            </w:pPr>
            <w:r>
              <w:t>2.2 Menghitung benda sampai 10</w:t>
            </w:r>
          </w:p>
          <w:p w:rsidR="00C943BC" w:rsidRDefault="00C943BC" w:rsidP="00B606DB">
            <w:pPr>
              <w:ind w:left="-18"/>
              <w:jc w:val="both"/>
            </w:pPr>
            <w:r>
              <w:t>2.3 Menulis lambang bilangan 1-10</w:t>
            </w:r>
          </w:p>
          <w:p w:rsidR="00C943BC" w:rsidRDefault="00C943BC" w:rsidP="00C15516">
            <w:pPr>
              <w:jc w:val="both"/>
            </w:pPr>
          </w:p>
          <w:p w:rsidR="00C943BC" w:rsidRDefault="00C943BC" w:rsidP="00B606DB">
            <w:pPr>
              <w:ind w:left="0"/>
              <w:jc w:val="both"/>
            </w:pPr>
            <w:r>
              <w:t xml:space="preserve">3.1 Mengungkapkan identitas diri, keluarga dan </w:t>
            </w:r>
          </w:p>
          <w:p w:rsidR="00C943BC" w:rsidRDefault="00C943BC" w:rsidP="00C15516">
            <w:pPr>
              <w:jc w:val="both"/>
            </w:pPr>
            <w:r>
              <w:t>Kerabat</w:t>
            </w:r>
          </w:p>
          <w:p w:rsidR="00C943BC" w:rsidRDefault="00C943BC" w:rsidP="00B606DB">
            <w:pPr>
              <w:ind w:left="0"/>
              <w:jc w:val="both"/>
            </w:pPr>
            <w:r>
              <w:t>3.2 Menunjukkan kasih sayang antar keluarga</w:t>
            </w:r>
          </w:p>
          <w:p w:rsidR="00C943BC" w:rsidRDefault="00C943BC" w:rsidP="00B606DB">
            <w:pPr>
              <w:ind w:left="0"/>
              <w:jc w:val="both"/>
            </w:pPr>
            <w:r>
              <w:t>3.3 Mengenal cara menghormati orang lain</w:t>
            </w:r>
          </w:p>
          <w:p w:rsidR="00B606DB" w:rsidRPr="00A308F6" w:rsidRDefault="00B606DB" w:rsidP="00B606DB">
            <w:pPr>
              <w:ind w:left="0"/>
              <w:jc w:val="both"/>
            </w:pPr>
          </w:p>
        </w:tc>
      </w:tr>
    </w:tbl>
    <w:p w:rsidR="00C943BC" w:rsidRDefault="00B606DB" w:rsidP="00B606DB">
      <w:pPr>
        <w:pStyle w:val="ListParagraph"/>
        <w:ind w:left="4320"/>
        <w:jc w:val="both"/>
      </w:pPr>
      <w:r>
        <w:t xml:space="preserve">           </w:t>
      </w:r>
      <w:r w:rsidR="00C943BC">
        <w:t>Departemen Pendidikan Nasional</w:t>
      </w:r>
    </w:p>
    <w:p w:rsidR="00C943BC" w:rsidRDefault="00C943BC" w:rsidP="00C943BC">
      <w:pPr>
        <w:pStyle w:val="ListParagraph"/>
        <w:jc w:val="both"/>
      </w:pPr>
      <w:r>
        <w:tab/>
        <w:t xml:space="preserve">      </w:t>
      </w:r>
      <w:r w:rsidR="00B606DB">
        <w:tab/>
      </w:r>
      <w:r w:rsidR="00B606DB">
        <w:tab/>
      </w:r>
      <w:r w:rsidR="00B606DB">
        <w:tab/>
      </w:r>
      <w:r w:rsidR="00B606DB">
        <w:tab/>
        <w:t xml:space="preserve">           </w:t>
      </w:r>
      <w:r>
        <w:t>Standar Kompetensi dan Kompetensi Dasar</w:t>
      </w:r>
    </w:p>
    <w:p w:rsidR="00C943BC" w:rsidRDefault="00C943BC" w:rsidP="00C943BC">
      <w:pPr>
        <w:pStyle w:val="ListParagraph"/>
        <w:jc w:val="both"/>
      </w:pPr>
      <w:r>
        <w:tab/>
        <w:t xml:space="preserve">     </w:t>
      </w:r>
      <w:r w:rsidR="00B606DB">
        <w:tab/>
      </w:r>
      <w:r w:rsidR="00B606DB">
        <w:tab/>
      </w:r>
      <w:r w:rsidR="00B606DB">
        <w:tab/>
      </w:r>
      <w:r w:rsidR="00B606DB">
        <w:tab/>
        <w:t xml:space="preserve">           </w:t>
      </w:r>
      <w:r>
        <w:t>2006</w:t>
      </w:r>
    </w:p>
    <w:p w:rsidR="00C943BC" w:rsidRDefault="00C943BC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C943BC">
      <w:pPr>
        <w:jc w:val="both"/>
      </w:pPr>
    </w:p>
    <w:p w:rsidR="00B8661A" w:rsidRDefault="00B8661A" w:rsidP="00B8661A">
      <w:pPr>
        <w:tabs>
          <w:tab w:val="left" w:pos="5175"/>
        </w:tabs>
        <w:spacing w:after="120"/>
        <w:jc w:val="both"/>
      </w:pPr>
    </w:p>
    <w:p w:rsidR="00B8661A" w:rsidRPr="00B8661A" w:rsidRDefault="00B8661A" w:rsidP="00B8661A">
      <w:pPr>
        <w:tabs>
          <w:tab w:val="left" w:pos="5175"/>
        </w:tabs>
        <w:spacing w:after="120"/>
        <w:jc w:val="both"/>
      </w:pPr>
      <w:r>
        <w:t>Lampiran 2</w:t>
      </w:r>
    </w:p>
    <w:p w:rsidR="00594BE5" w:rsidRDefault="00594BE5" w:rsidP="008C72CE">
      <w:pPr>
        <w:pStyle w:val="ListParagraph"/>
        <w:spacing w:line="480" w:lineRule="auto"/>
        <w:jc w:val="both"/>
      </w:pPr>
    </w:p>
    <w:p w:rsidR="00C943BC" w:rsidRPr="00B8661A" w:rsidRDefault="00C943BC" w:rsidP="00B8661A">
      <w:pPr>
        <w:spacing w:line="480" w:lineRule="auto"/>
        <w:jc w:val="both"/>
        <w:rPr>
          <w:b/>
        </w:rPr>
      </w:pPr>
      <w:r w:rsidRPr="00B8661A">
        <w:rPr>
          <w:b/>
        </w:rPr>
        <w:t>KISI-KISI INSTRUMEN PENELITIAN</w:t>
      </w:r>
    </w:p>
    <w:p w:rsidR="00C943BC" w:rsidRPr="00817D6D" w:rsidRDefault="00C943BC" w:rsidP="00C943BC">
      <w:pPr>
        <w:rPr>
          <w:sz w:val="6"/>
        </w:rPr>
      </w:pPr>
    </w:p>
    <w:p w:rsidR="00C943BC" w:rsidRPr="00CF6598" w:rsidRDefault="00C943BC" w:rsidP="00C943BC">
      <w:r w:rsidRPr="00CF6598">
        <w:t>Satuan Pendidikan</w:t>
      </w:r>
      <w:r w:rsidRPr="00CF6598">
        <w:tab/>
        <w:t xml:space="preserve">: SLB Negeri Pembina Makassar </w:t>
      </w:r>
    </w:p>
    <w:p w:rsidR="00C943BC" w:rsidRPr="00CF6598" w:rsidRDefault="00C943BC" w:rsidP="00C943BC">
      <w:r>
        <w:t xml:space="preserve">Mata pelajaran </w:t>
      </w:r>
      <w:r>
        <w:tab/>
        <w:t>: Bahasa Indonesia</w:t>
      </w:r>
    </w:p>
    <w:p w:rsidR="00C943BC" w:rsidRPr="00CF6598" w:rsidRDefault="00A722B0" w:rsidP="00C943BC">
      <w:r>
        <w:t>Tema</w:t>
      </w:r>
      <w:r>
        <w:tab/>
      </w:r>
      <w:r>
        <w:tab/>
      </w:r>
      <w:r>
        <w:tab/>
        <w:t>: Keluarga</w:t>
      </w:r>
    </w:p>
    <w:p w:rsidR="00C943BC" w:rsidRDefault="00C943BC" w:rsidP="00C943BC">
      <w:r w:rsidRPr="00CF6598">
        <w:t>Kelas</w:t>
      </w:r>
      <w:r w:rsidRPr="00CF6598">
        <w:tab/>
      </w:r>
      <w:r w:rsidRPr="00CF6598">
        <w:tab/>
      </w:r>
      <w:r w:rsidRPr="00CF6598">
        <w:tab/>
        <w:t xml:space="preserve">: </w:t>
      </w:r>
      <w:r>
        <w:t>Dasar II C</w:t>
      </w:r>
    </w:p>
    <w:p w:rsidR="00C943BC" w:rsidRDefault="00C943BC" w:rsidP="00C943BC">
      <w:pPr>
        <w:ind w:left="2160" w:hanging="2160"/>
      </w:pPr>
      <w:r>
        <w:t>SK</w:t>
      </w:r>
      <w:r>
        <w:tab/>
        <w:t>:</w:t>
      </w:r>
      <w:r w:rsidRPr="00A722B0">
        <w:rPr>
          <w:b/>
        </w:rPr>
        <w:t xml:space="preserve"> </w:t>
      </w:r>
      <w:r w:rsidR="00A722B0" w:rsidRPr="00A722B0">
        <w:rPr>
          <w:b/>
        </w:rPr>
        <w:t>B. Indonesia</w:t>
      </w:r>
    </w:p>
    <w:p w:rsidR="00A722B0" w:rsidRDefault="00A722B0" w:rsidP="00A722B0">
      <w:pPr>
        <w:pStyle w:val="ListParagraph"/>
        <w:numPr>
          <w:ilvl w:val="0"/>
          <w:numId w:val="5"/>
        </w:numPr>
      </w:pPr>
      <w:r>
        <w:t>Membaca nyaring suku kata, kata dan kalimat sederhana</w:t>
      </w:r>
    </w:p>
    <w:p w:rsidR="00A722B0" w:rsidRPr="00A722B0" w:rsidRDefault="00A722B0" w:rsidP="00A722B0">
      <w:pPr>
        <w:ind w:left="2265"/>
        <w:rPr>
          <w:b/>
        </w:rPr>
      </w:pPr>
      <w:r w:rsidRPr="00A722B0">
        <w:rPr>
          <w:b/>
        </w:rPr>
        <w:t>Matematika</w:t>
      </w:r>
    </w:p>
    <w:p w:rsidR="00A722B0" w:rsidRDefault="00A722B0" w:rsidP="00A722B0">
      <w:pPr>
        <w:pStyle w:val="ListParagraph"/>
        <w:numPr>
          <w:ilvl w:val="0"/>
          <w:numId w:val="5"/>
        </w:numPr>
      </w:pPr>
      <w:r>
        <w:t>Mengenal bilangan sampai 10</w:t>
      </w:r>
    </w:p>
    <w:p w:rsidR="00A722B0" w:rsidRPr="00A722B0" w:rsidRDefault="00A722B0" w:rsidP="00A722B0">
      <w:pPr>
        <w:ind w:left="2265"/>
        <w:rPr>
          <w:b/>
        </w:rPr>
      </w:pPr>
      <w:r w:rsidRPr="00A722B0">
        <w:rPr>
          <w:b/>
        </w:rPr>
        <w:t>IPS</w:t>
      </w:r>
    </w:p>
    <w:p w:rsidR="00A722B0" w:rsidRDefault="00A722B0" w:rsidP="00A722B0">
      <w:pPr>
        <w:pStyle w:val="ListParagraph"/>
        <w:numPr>
          <w:ilvl w:val="0"/>
          <w:numId w:val="5"/>
        </w:numPr>
      </w:pPr>
      <w:r>
        <w:t>Memahami identitas diri dan keluarga, serta sikap saling menghormati dalam keluarga</w:t>
      </w:r>
    </w:p>
    <w:p w:rsidR="00A722B0" w:rsidRDefault="00A722B0" w:rsidP="00A722B0">
      <w:pPr>
        <w:pStyle w:val="ListParagraph"/>
        <w:ind w:left="2625"/>
      </w:pPr>
    </w:p>
    <w:p w:rsidR="00C943BC" w:rsidRPr="00A722B0" w:rsidRDefault="00A722B0" w:rsidP="00C943BC">
      <w:pPr>
        <w:ind w:left="2160" w:hanging="2160"/>
        <w:rPr>
          <w:b/>
        </w:rPr>
      </w:pPr>
      <w:r>
        <w:t>KD</w:t>
      </w:r>
      <w:r>
        <w:tab/>
        <w:t>:</w:t>
      </w:r>
      <w:r w:rsidRPr="00A722B0">
        <w:rPr>
          <w:b/>
        </w:rPr>
        <w:t xml:space="preserve"> B. Indonesia</w:t>
      </w:r>
    </w:p>
    <w:p w:rsidR="00A722B0" w:rsidRDefault="00A722B0" w:rsidP="00A722B0">
      <w:pPr>
        <w:pStyle w:val="ListParagraph"/>
        <w:numPr>
          <w:ilvl w:val="0"/>
          <w:numId w:val="5"/>
        </w:numPr>
      </w:pPr>
      <w:r>
        <w:t>Membaca nyaring suku kata dan kata</w:t>
      </w:r>
    </w:p>
    <w:p w:rsidR="00A722B0" w:rsidRPr="00A722B0" w:rsidRDefault="00A722B0" w:rsidP="00A722B0">
      <w:pPr>
        <w:ind w:left="2265"/>
        <w:rPr>
          <w:b/>
        </w:rPr>
      </w:pPr>
      <w:r w:rsidRPr="00A722B0">
        <w:rPr>
          <w:b/>
        </w:rPr>
        <w:t>Matematika</w:t>
      </w:r>
    </w:p>
    <w:p w:rsidR="00A722B0" w:rsidRDefault="00A722B0" w:rsidP="00A722B0">
      <w:pPr>
        <w:pStyle w:val="ListParagraph"/>
        <w:numPr>
          <w:ilvl w:val="0"/>
          <w:numId w:val="5"/>
        </w:numPr>
      </w:pPr>
      <w:r>
        <w:t>Membilang 1 sampai 10</w:t>
      </w:r>
    </w:p>
    <w:p w:rsidR="00A722B0" w:rsidRPr="00A722B0" w:rsidRDefault="00A722B0" w:rsidP="00A722B0">
      <w:pPr>
        <w:ind w:left="2265"/>
        <w:rPr>
          <w:b/>
        </w:rPr>
      </w:pPr>
      <w:r w:rsidRPr="00A722B0">
        <w:rPr>
          <w:b/>
        </w:rPr>
        <w:t>IPS</w:t>
      </w:r>
    </w:p>
    <w:p w:rsidR="00E75FE8" w:rsidRDefault="00A722B0" w:rsidP="00C943BC">
      <w:pPr>
        <w:pStyle w:val="ListParagraph"/>
        <w:numPr>
          <w:ilvl w:val="0"/>
          <w:numId w:val="5"/>
        </w:numPr>
      </w:pPr>
      <w:r>
        <w:t>Mengungkapkan identitas diri, keluarga dan kerabat</w:t>
      </w:r>
    </w:p>
    <w:p w:rsidR="00B8661A" w:rsidRDefault="00B8661A" w:rsidP="00B8661A"/>
    <w:p w:rsidR="00E75FE8" w:rsidRPr="00817D6D" w:rsidRDefault="00E75FE8" w:rsidP="00C943BC">
      <w:pPr>
        <w:rPr>
          <w:sz w:val="10"/>
        </w:rPr>
      </w:pPr>
    </w:p>
    <w:tbl>
      <w:tblPr>
        <w:tblStyle w:val="TableGrid"/>
        <w:tblpPr w:leftFromText="180" w:rightFromText="180" w:vertAnchor="text" w:tblpY="1"/>
        <w:tblOverlap w:val="never"/>
        <w:tblW w:w="9108" w:type="dxa"/>
        <w:tblLayout w:type="fixed"/>
        <w:tblLook w:val="04A0"/>
      </w:tblPr>
      <w:tblGrid>
        <w:gridCol w:w="1908"/>
        <w:gridCol w:w="1800"/>
        <w:gridCol w:w="1980"/>
        <w:gridCol w:w="1170"/>
        <w:gridCol w:w="1260"/>
        <w:gridCol w:w="990"/>
      </w:tblGrid>
      <w:tr w:rsidR="00C943BC" w:rsidRPr="00CF6598" w:rsidTr="00B8661A">
        <w:trPr>
          <w:trHeight w:val="2"/>
        </w:trPr>
        <w:tc>
          <w:tcPr>
            <w:tcW w:w="1908" w:type="dxa"/>
            <w:tcBorders>
              <w:bottom w:val="single" w:sz="4" w:space="0" w:color="000000" w:themeColor="text1"/>
            </w:tcBorders>
          </w:tcPr>
          <w:p w:rsidR="00C943BC" w:rsidRPr="00CF6598" w:rsidRDefault="00C943BC" w:rsidP="00592BD4">
            <w:pPr>
              <w:rPr>
                <w:sz w:val="24"/>
                <w:szCs w:val="24"/>
              </w:rPr>
            </w:pPr>
            <w:r w:rsidRPr="00CF6598">
              <w:rPr>
                <w:sz w:val="24"/>
                <w:szCs w:val="24"/>
              </w:rPr>
              <w:t>Peubah penelitia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943BC" w:rsidRPr="00CF6598" w:rsidRDefault="00C943BC" w:rsidP="00C15516">
            <w:pPr>
              <w:jc w:val="center"/>
              <w:rPr>
                <w:sz w:val="24"/>
                <w:szCs w:val="24"/>
              </w:rPr>
            </w:pPr>
            <w:r w:rsidRPr="00CF6598">
              <w:rPr>
                <w:sz w:val="24"/>
                <w:szCs w:val="24"/>
              </w:rPr>
              <w:t>Aspek yang dinilai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943BC" w:rsidRPr="00CF6598" w:rsidRDefault="00C943BC" w:rsidP="00C15516">
            <w:pPr>
              <w:jc w:val="center"/>
              <w:rPr>
                <w:sz w:val="24"/>
                <w:szCs w:val="24"/>
              </w:rPr>
            </w:pPr>
            <w:r w:rsidRPr="00CF6598">
              <w:rPr>
                <w:sz w:val="24"/>
                <w:szCs w:val="24"/>
              </w:rPr>
              <w:t>indikator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C943BC" w:rsidRPr="00CF6598" w:rsidRDefault="00C943BC" w:rsidP="00EC51D5">
            <w:pPr>
              <w:ind w:left="0"/>
            </w:pPr>
            <w:r>
              <w:t>Jenis t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C943BC" w:rsidRPr="00CF6598" w:rsidRDefault="00C943BC" w:rsidP="00C15516">
            <w:pPr>
              <w:jc w:val="center"/>
              <w:rPr>
                <w:sz w:val="24"/>
                <w:szCs w:val="24"/>
              </w:rPr>
            </w:pPr>
            <w:r w:rsidRPr="00CF6598">
              <w:rPr>
                <w:sz w:val="24"/>
                <w:szCs w:val="24"/>
              </w:rPr>
              <w:t>No. item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43BC" w:rsidRPr="00CF6598" w:rsidRDefault="008C72CE" w:rsidP="008C72C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</w:t>
            </w:r>
            <w:r w:rsidR="00C943BC" w:rsidRPr="00CF6598">
              <w:rPr>
                <w:sz w:val="24"/>
                <w:szCs w:val="24"/>
              </w:rPr>
              <w:t>h item</w:t>
            </w:r>
          </w:p>
        </w:tc>
      </w:tr>
      <w:tr w:rsidR="00C943BC" w:rsidRPr="00CF6598" w:rsidTr="00B8661A">
        <w:trPr>
          <w:trHeight w:val="3208"/>
        </w:trPr>
        <w:tc>
          <w:tcPr>
            <w:tcW w:w="1908" w:type="dxa"/>
            <w:tcBorders>
              <w:bottom w:val="single" w:sz="4" w:space="0" w:color="000000" w:themeColor="text1"/>
            </w:tcBorders>
          </w:tcPr>
          <w:p w:rsidR="008C72CE" w:rsidRPr="00EC51D5" w:rsidRDefault="00EC51D5" w:rsidP="00EC51D5">
            <w:pPr>
              <w:ind w:left="0"/>
              <w:rPr>
                <w:b/>
              </w:rPr>
            </w:pPr>
            <w:r w:rsidRPr="00EC51D5">
              <w:rPr>
                <w:b/>
              </w:rPr>
              <w:t>A.</w:t>
            </w:r>
            <w:r>
              <w:rPr>
                <w:b/>
              </w:rPr>
              <w:t xml:space="preserve"> </w:t>
            </w:r>
            <w:r w:rsidR="008C72CE" w:rsidRPr="00EC51D5">
              <w:rPr>
                <w:b/>
              </w:rPr>
              <w:t>B</w:t>
            </w:r>
            <w:r w:rsidRPr="00EC51D5">
              <w:rPr>
                <w:b/>
              </w:rPr>
              <w:t>hs</w:t>
            </w:r>
            <w:r w:rsidR="008C72CE" w:rsidRPr="00EC51D5">
              <w:rPr>
                <w:b/>
              </w:rPr>
              <w:t>. Indonesia</w:t>
            </w:r>
          </w:p>
          <w:p w:rsidR="008C72CE" w:rsidRDefault="008C72CE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C943BC" w:rsidRDefault="00C943BC" w:rsidP="008C72C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inan kartu dalam membaca permulaan</w:t>
            </w: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2E515B" w:rsidRDefault="002E515B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sz w:val="24"/>
                <w:szCs w:val="24"/>
              </w:rPr>
            </w:pPr>
          </w:p>
          <w:p w:rsidR="00D3613D" w:rsidRDefault="00D3613D" w:rsidP="008C72CE">
            <w:pPr>
              <w:ind w:left="0"/>
              <w:rPr>
                <w:sz w:val="24"/>
                <w:szCs w:val="24"/>
              </w:rPr>
            </w:pPr>
          </w:p>
          <w:p w:rsidR="00D6223F" w:rsidRDefault="00EC51D5" w:rsidP="008C72C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D6223F" w:rsidRPr="00D6223F">
              <w:rPr>
                <w:b/>
                <w:sz w:val="24"/>
                <w:szCs w:val="24"/>
              </w:rPr>
              <w:t>Matematika</w:t>
            </w:r>
          </w:p>
          <w:p w:rsidR="00D6223F" w:rsidRDefault="00D6223F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D6223F" w:rsidRDefault="00D6223F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104283" w:rsidRDefault="00104283" w:rsidP="008C72CE">
            <w:pPr>
              <w:ind w:left="0"/>
              <w:rPr>
                <w:b/>
                <w:sz w:val="24"/>
                <w:szCs w:val="24"/>
              </w:rPr>
            </w:pPr>
          </w:p>
          <w:p w:rsidR="00D6223F" w:rsidRPr="00EC51D5" w:rsidRDefault="00EC51D5" w:rsidP="00EC51D5">
            <w:pPr>
              <w:ind w:left="0"/>
              <w:rPr>
                <w:b/>
              </w:rPr>
            </w:pPr>
            <w:r w:rsidRPr="00EC51D5">
              <w:rPr>
                <w:b/>
              </w:rPr>
              <w:t>C.</w:t>
            </w:r>
            <w:r>
              <w:rPr>
                <w:b/>
              </w:rPr>
              <w:t xml:space="preserve"> </w:t>
            </w:r>
            <w:r w:rsidR="00D6223F" w:rsidRPr="00EC51D5">
              <w:rPr>
                <w:b/>
              </w:rPr>
              <w:t>IP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943BC" w:rsidRDefault="00C943BC" w:rsidP="00C943BC">
            <w:pPr>
              <w:pStyle w:val="ListParagraph"/>
              <w:numPr>
                <w:ilvl w:val="0"/>
                <w:numId w:val="1"/>
              </w:numPr>
              <w:ind w:left="294" w:right="-129"/>
            </w:pPr>
            <w:r>
              <w:lastRenderedPageBreak/>
              <w:t>Mengucapkan huruf abjad</w:t>
            </w:r>
          </w:p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D3613D" w:rsidRDefault="00D3613D" w:rsidP="00C15516"/>
          <w:p w:rsidR="00D6223F" w:rsidRDefault="00D6223F" w:rsidP="00EC51D5">
            <w:pPr>
              <w:ind w:left="0"/>
            </w:pPr>
          </w:p>
          <w:p w:rsidR="00C943BC" w:rsidRPr="00A51914" w:rsidRDefault="00C943BC" w:rsidP="00C943BC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>Membaca suku kata</w:t>
            </w:r>
          </w:p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Pr="00A51914" w:rsidRDefault="00C943BC" w:rsidP="00C15516"/>
          <w:p w:rsidR="00C943BC" w:rsidRDefault="00C943BC" w:rsidP="00C943BC">
            <w:pPr>
              <w:pStyle w:val="ListParagraph"/>
              <w:numPr>
                <w:ilvl w:val="0"/>
                <w:numId w:val="1"/>
              </w:numPr>
              <w:ind w:left="294"/>
            </w:pPr>
            <w:r>
              <w:t xml:space="preserve">Membaca kata  sederhana  disertai gambar </w:t>
            </w:r>
          </w:p>
          <w:p w:rsidR="00C943BC" w:rsidRDefault="00C943BC" w:rsidP="00C15516"/>
          <w:p w:rsidR="00C943BC" w:rsidRDefault="00C943BC" w:rsidP="00C15516">
            <w:pPr>
              <w:jc w:val="center"/>
            </w:pPr>
          </w:p>
          <w:p w:rsidR="008C72CE" w:rsidRDefault="008C72CE" w:rsidP="00C15516">
            <w:pPr>
              <w:jc w:val="center"/>
            </w:pPr>
          </w:p>
          <w:p w:rsidR="008C72CE" w:rsidRDefault="008C72CE" w:rsidP="00564ECB">
            <w:pPr>
              <w:ind w:left="0"/>
            </w:pPr>
          </w:p>
          <w:p w:rsidR="00564ECB" w:rsidRDefault="00564ECB" w:rsidP="00564ECB">
            <w:pPr>
              <w:ind w:left="0"/>
            </w:pPr>
          </w:p>
          <w:p w:rsidR="008C72CE" w:rsidRDefault="008C72CE" w:rsidP="008C72CE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Menghitung jumlah huruf vocal</w:t>
            </w:r>
            <w:r w:rsidR="00564ECB">
              <w:t>, suku kata dan kata</w:t>
            </w:r>
          </w:p>
          <w:p w:rsidR="008C72CE" w:rsidRDefault="008C72CE" w:rsidP="008C72CE">
            <w:pPr>
              <w:ind w:left="0"/>
            </w:pPr>
          </w:p>
          <w:p w:rsidR="008C72CE" w:rsidRDefault="008C72CE" w:rsidP="008C72CE">
            <w:pPr>
              <w:ind w:left="0"/>
            </w:pPr>
          </w:p>
          <w:p w:rsidR="00104283" w:rsidRDefault="00104283" w:rsidP="008C72CE">
            <w:pPr>
              <w:ind w:left="0"/>
            </w:pPr>
          </w:p>
          <w:p w:rsidR="00104283" w:rsidRDefault="00104283" w:rsidP="008C72CE">
            <w:pPr>
              <w:ind w:left="0"/>
            </w:pPr>
          </w:p>
          <w:p w:rsidR="008C72CE" w:rsidRPr="008C72CE" w:rsidRDefault="002E515B" w:rsidP="008C72CE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Menyebutkan nama</w:t>
            </w:r>
            <w:r w:rsidR="008C72CE">
              <w:t xml:space="preserve"> keluarga inti</w:t>
            </w:r>
            <w:r>
              <w:t xml:space="preserve"> dan tema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943BC" w:rsidRDefault="00C943BC" w:rsidP="00C943BC">
            <w:pPr>
              <w:pStyle w:val="ListParagraph"/>
              <w:numPr>
                <w:ilvl w:val="0"/>
                <w:numId w:val="4"/>
              </w:numPr>
              <w:tabs>
                <w:tab w:val="left" w:pos="268"/>
              </w:tabs>
              <w:ind w:left="268"/>
              <w:rPr>
                <w:lang w:val="sv-SE"/>
              </w:rPr>
            </w:pPr>
            <w:r>
              <w:rPr>
                <w:lang w:val="sv-SE"/>
              </w:rPr>
              <w:lastRenderedPageBreak/>
              <w:t>Mengucapkan huruf abjad yang terdiri dari huruf vocal dan huruf konsonan a-i-u-e-o-b-c-d-f-g-h-j-k-l-m-n-p-q-r-s-t-v-w-x-y-z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ind w:left="268"/>
              <w:rPr>
                <w:lang w:val="sv-SE"/>
              </w:rPr>
            </w:pPr>
          </w:p>
          <w:p w:rsidR="00D6223F" w:rsidRPr="00E871D4" w:rsidRDefault="00D6223F" w:rsidP="00C15516">
            <w:pPr>
              <w:pStyle w:val="ListParagraph"/>
              <w:tabs>
                <w:tab w:val="left" w:pos="268"/>
              </w:tabs>
              <w:ind w:left="268"/>
              <w:rPr>
                <w:lang w:val="sv-SE"/>
              </w:rPr>
            </w:pPr>
          </w:p>
          <w:p w:rsidR="00C943BC" w:rsidRPr="00A51914" w:rsidRDefault="00C943BC" w:rsidP="00C943BC">
            <w:pPr>
              <w:pStyle w:val="ListParagraph"/>
              <w:numPr>
                <w:ilvl w:val="0"/>
                <w:numId w:val="4"/>
              </w:numPr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Membaca suku kata yaitu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bo’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la’</w:t>
            </w:r>
          </w:p>
          <w:p w:rsidR="00C943BC" w:rsidRDefault="00DD687A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pa</w:t>
            </w:r>
            <w:r w:rsidR="00C943BC">
              <w:rPr>
                <w:lang w:val="sv-SE"/>
              </w:rPr>
              <w:t>’</w:t>
            </w:r>
          </w:p>
          <w:p w:rsidR="00C943BC" w:rsidRDefault="00DD687A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man</w:t>
            </w:r>
            <w:r w:rsidR="00C943BC">
              <w:rPr>
                <w:lang w:val="sv-SE"/>
              </w:rPr>
              <w:t>’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mo’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  <w:r>
              <w:rPr>
                <w:lang w:val="sv-SE"/>
              </w:rPr>
              <w:t>’bil’</w:t>
            </w:r>
          </w:p>
          <w:p w:rsidR="00C943BC" w:rsidRDefault="00C943BC" w:rsidP="00C15516">
            <w:pPr>
              <w:pStyle w:val="ListParagraph"/>
              <w:tabs>
                <w:tab w:val="left" w:pos="268"/>
              </w:tabs>
              <w:spacing w:before="120" w:after="120"/>
              <w:ind w:left="293"/>
              <w:rPr>
                <w:lang w:val="sv-SE"/>
              </w:rPr>
            </w:pPr>
          </w:p>
          <w:p w:rsidR="00C943BC" w:rsidRDefault="00C943BC" w:rsidP="00C943BC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68"/>
              <w:rPr>
                <w:lang w:val="sv-SE"/>
              </w:rPr>
            </w:pPr>
            <w:r>
              <w:rPr>
                <w:lang w:val="sv-SE"/>
              </w:rPr>
              <w:t xml:space="preserve">Membaca kata sederhana di </w:t>
            </w:r>
            <w:r w:rsidR="00DD687A">
              <w:rPr>
                <w:lang w:val="sv-SE"/>
              </w:rPr>
              <w:t>sertai gambar yaitu bola, rumah, ibu, adik, ayah, mobil</w:t>
            </w:r>
            <w:r>
              <w:rPr>
                <w:lang w:val="sv-SE"/>
              </w:rPr>
              <w:t>,</w:t>
            </w:r>
          </w:p>
          <w:p w:rsidR="008C72CE" w:rsidRDefault="008C72CE" w:rsidP="008C72CE">
            <w:pPr>
              <w:tabs>
                <w:tab w:val="left" w:pos="455"/>
              </w:tabs>
              <w:ind w:left="0"/>
              <w:rPr>
                <w:lang w:val="sv-SE"/>
              </w:rPr>
            </w:pPr>
          </w:p>
          <w:p w:rsidR="008C72CE" w:rsidRDefault="008C72CE" w:rsidP="008C72CE">
            <w:pPr>
              <w:tabs>
                <w:tab w:val="left" w:pos="455"/>
              </w:tabs>
              <w:ind w:left="0"/>
              <w:rPr>
                <w:lang w:val="sv-SE"/>
              </w:rPr>
            </w:pPr>
          </w:p>
          <w:p w:rsidR="008C72CE" w:rsidRDefault="008C72CE" w:rsidP="008C72CE">
            <w:pPr>
              <w:tabs>
                <w:tab w:val="left" w:pos="455"/>
              </w:tabs>
              <w:ind w:left="0"/>
              <w:rPr>
                <w:lang w:val="sv-SE"/>
              </w:rPr>
            </w:pPr>
          </w:p>
          <w:p w:rsidR="008C72CE" w:rsidRDefault="008C72CE" w:rsidP="008C72CE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52"/>
              <w:rPr>
                <w:lang w:val="sv-SE"/>
              </w:rPr>
            </w:pPr>
            <w:r>
              <w:rPr>
                <w:lang w:val="sv-SE"/>
              </w:rPr>
              <w:t>Menghitung jumlah huruf vocal yang terdiri dari a,i,u,e,o</w:t>
            </w:r>
            <w:r w:rsidR="00104283">
              <w:rPr>
                <w:lang w:val="sv-SE"/>
              </w:rPr>
              <w:t>, suku kata dan kata</w:t>
            </w:r>
          </w:p>
          <w:p w:rsidR="008C72CE" w:rsidRDefault="008C72CE" w:rsidP="008C72CE">
            <w:pPr>
              <w:tabs>
                <w:tab w:val="left" w:pos="455"/>
              </w:tabs>
              <w:ind w:left="0"/>
              <w:rPr>
                <w:lang w:val="sv-SE"/>
              </w:rPr>
            </w:pPr>
          </w:p>
          <w:p w:rsidR="00D6223F" w:rsidRDefault="00D6223F" w:rsidP="008C72CE">
            <w:pPr>
              <w:tabs>
                <w:tab w:val="left" w:pos="455"/>
              </w:tabs>
              <w:ind w:left="0"/>
              <w:rPr>
                <w:lang w:val="sv-SE"/>
              </w:rPr>
            </w:pPr>
          </w:p>
          <w:p w:rsidR="008C72CE" w:rsidRDefault="002E515B" w:rsidP="00D6223F">
            <w:pPr>
              <w:pStyle w:val="ListParagraph"/>
              <w:numPr>
                <w:ilvl w:val="0"/>
                <w:numId w:val="4"/>
              </w:numPr>
              <w:tabs>
                <w:tab w:val="left" w:pos="455"/>
              </w:tabs>
              <w:ind w:left="252"/>
              <w:rPr>
                <w:lang w:val="sv-SE"/>
              </w:rPr>
            </w:pPr>
            <w:r>
              <w:rPr>
                <w:lang w:val="sv-SE"/>
              </w:rPr>
              <w:t>Menyebutkan nama diri sendiri,</w:t>
            </w:r>
            <w:r w:rsidR="008C72CE">
              <w:rPr>
                <w:lang w:val="sv-SE"/>
              </w:rPr>
              <w:t xml:space="preserve"> </w:t>
            </w:r>
            <w:r w:rsidR="00D6223F">
              <w:rPr>
                <w:lang w:val="sv-SE"/>
              </w:rPr>
              <w:t>kakak, adik</w:t>
            </w:r>
            <w:r>
              <w:rPr>
                <w:lang w:val="sv-SE"/>
              </w:rPr>
              <w:t xml:space="preserve"> dan teman-teman</w:t>
            </w:r>
          </w:p>
          <w:p w:rsidR="00191BBF" w:rsidRPr="008C72CE" w:rsidRDefault="00191BBF" w:rsidP="00191BBF">
            <w:pPr>
              <w:pStyle w:val="ListParagraph"/>
              <w:tabs>
                <w:tab w:val="left" w:pos="455"/>
              </w:tabs>
              <w:ind w:left="252"/>
              <w:rPr>
                <w:lang w:val="sv-SE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C943BC" w:rsidRDefault="00C943BC" w:rsidP="00D6223F">
            <w:pPr>
              <w:ind w:left="0"/>
            </w:pPr>
            <w:r>
              <w:lastRenderedPageBreak/>
              <w:t>Tes perbuatan</w:t>
            </w:r>
          </w:p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D6223F" w:rsidRDefault="00D6223F" w:rsidP="00C15516"/>
          <w:p w:rsidR="00C943BC" w:rsidRDefault="00C943BC" w:rsidP="00D6223F">
            <w:pPr>
              <w:ind w:left="0"/>
            </w:pPr>
            <w:r>
              <w:t>Tes perbuatan</w:t>
            </w:r>
          </w:p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C15516"/>
          <w:p w:rsidR="00C943BC" w:rsidRDefault="00C943BC" w:rsidP="00D6223F">
            <w:pPr>
              <w:ind w:left="0"/>
            </w:pPr>
            <w:r>
              <w:t>Tes perbuatan</w:t>
            </w: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  <w:r>
              <w:t>Tes perbuatan</w:t>
            </w: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D6223F" w:rsidRDefault="00D6223F" w:rsidP="00D6223F">
            <w:pPr>
              <w:ind w:left="0"/>
            </w:pPr>
          </w:p>
          <w:p w:rsidR="00104283" w:rsidRDefault="00104283" w:rsidP="00D6223F">
            <w:pPr>
              <w:ind w:left="0"/>
            </w:pPr>
          </w:p>
          <w:p w:rsidR="00104283" w:rsidRDefault="00104283" w:rsidP="00D6223F">
            <w:pPr>
              <w:ind w:left="0"/>
            </w:pPr>
          </w:p>
          <w:p w:rsidR="00D6223F" w:rsidRPr="00CF6598" w:rsidRDefault="00D6223F" w:rsidP="00D6223F">
            <w:pPr>
              <w:ind w:left="0"/>
            </w:pPr>
            <w:r>
              <w:t>Tes perbuata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C943BC" w:rsidRDefault="00C943BC" w:rsidP="00D3613D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2,3,4,5,6,7,8,9,10,11,12,13,14,15,16,17,18,19,20,21,22,23,24,25,26</w:t>
            </w:r>
          </w:p>
          <w:p w:rsidR="00C943BC" w:rsidRDefault="00C943BC" w:rsidP="00D3613D">
            <w:pPr>
              <w:ind w:left="72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,29,30,31,32,</w:t>
            </w:r>
          </w:p>
          <w:p w:rsidR="00C943BC" w:rsidRDefault="00C943BC" w:rsidP="00D3613D">
            <w:pPr>
              <w:ind w:left="72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rPr>
                <w:sz w:val="24"/>
                <w:szCs w:val="24"/>
              </w:rPr>
            </w:pPr>
          </w:p>
          <w:p w:rsidR="00C943BC" w:rsidRDefault="00C943BC" w:rsidP="00EC51D5">
            <w:pPr>
              <w:rPr>
                <w:sz w:val="24"/>
                <w:szCs w:val="24"/>
              </w:rPr>
            </w:pPr>
          </w:p>
          <w:p w:rsidR="00C943BC" w:rsidRDefault="00C943BC" w:rsidP="00EC51D5">
            <w:pPr>
              <w:rPr>
                <w:sz w:val="24"/>
                <w:szCs w:val="24"/>
              </w:rPr>
            </w:pPr>
          </w:p>
          <w:p w:rsidR="00C943BC" w:rsidRDefault="00C943BC" w:rsidP="00EC51D5">
            <w:pPr>
              <w:rPr>
                <w:sz w:val="24"/>
                <w:szCs w:val="24"/>
              </w:rPr>
            </w:pPr>
          </w:p>
          <w:p w:rsidR="00191BBF" w:rsidRDefault="00191BBF" w:rsidP="00EC51D5">
            <w:pPr>
              <w:ind w:left="0"/>
              <w:rPr>
                <w:sz w:val="24"/>
                <w:szCs w:val="24"/>
              </w:rPr>
            </w:pPr>
          </w:p>
          <w:p w:rsidR="00B8661A" w:rsidRDefault="00B8661A" w:rsidP="00EC51D5">
            <w:pPr>
              <w:ind w:left="0"/>
              <w:rPr>
                <w:sz w:val="24"/>
                <w:szCs w:val="24"/>
              </w:rPr>
            </w:pPr>
          </w:p>
          <w:p w:rsidR="00D6223F" w:rsidRDefault="00C943BC" w:rsidP="00D3613D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,35,36,37,38,</w:t>
            </w:r>
          </w:p>
          <w:p w:rsidR="00D6223F" w:rsidRDefault="00D6223F" w:rsidP="00EC51D5">
            <w:pPr>
              <w:rPr>
                <w:sz w:val="24"/>
                <w:szCs w:val="24"/>
              </w:rPr>
            </w:pPr>
          </w:p>
          <w:p w:rsidR="00D6223F" w:rsidRDefault="00D6223F" w:rsidP="00EC51D5">
            <w:pPr>
              <w:rPr>
                <w:sz w:val="24"/>
                <w:szCs w:val="24"/>
              </w:rPr>
            </w:pPr>
          </w:p>
          <w:p w:rsidR="00D6223F" w:rsidRDefault="00D6223F" w:rsidP="00EC51D5">
            <w:pPr>
              <w:rPr>
                <w:sz w:val="24"/>
                <w:szCs w:val="24"/>
              </w:rPr>
            </w:pPr>
          </w:p>
          <w:p w:rsidR="00D6223F" w:rsidRDefault="00D6223F" w:rsidP="00EC51D5">
            <w:pPr>
              <w:rPr>
                <w:sz w:val="24"/>
                <w:szCs w:val="24"/>
              </w:rPr>
            </w:pPr>
          </w:p>
          <w:p w:rsidR="00D6223F" w:rsidRDefault="00D6223F" w:rsidP="00EC51D5">
            <w:pPr>
              <w:ind w:left="0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0"/>
              <w:rPr>
                <w:sz w:val="24"/>
                <w:szCs w:val="24"/>
              </w:rPr>
            </w:pPr>
          </w:p>
          <w:p w:rsidR="00D6223F" w:rsidRDefault="002E515B" w:rsidP="00D3613D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,41,42,</w:t>
            </w:r>
            <w:r w:rsidR="00E33117">
              <w:rPr>
                <w:sz w:val="24"/>
                <w:szCs w:val="24"/>
              </w:rPr>
              <w:t>43,44</w:t>
            </w:r>
          </w:p>
          <w:p w:rsidR="00D6223F" w:rsidRDefault="00D6223F" w:rsidP="00D3613D">
            <w:pPr>
              <w:ind w:left="72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rPr>
                <w:sz w:val="24"/>
                <w:szCs w:val="24"/>
              </w:rPr>
            </w:pPr>
          </w:p>
          <w:p w:rsidR="00104283" w:rsidRDefault="00104283" w:rsidP="00D3613D">
            <w:pPr>
              <w:ind w:left="72"/>
              <w:rPr>
                <w:sz w:val="24"/>
                <w:szCs w:val="24"/>
              </w:rPr>
            </w:pPr>
          </w:p>
          <w:p w:rsidR="00104283" w:rsidRDefault="00104283" w:rsidP="00D3613D">
            <w:pPr>
              <w:ind w:left="72"/>
              <w:rPr>
                <w:sz w:val="24"/>
                <w:szCs w:val="24"/>
              </w:rPr>
            </w:pPr>
          </w:p>
          <w:p w:rsidR="00D6223F" w:rsidRDefault="00E33117" w:rsidP="00D3613D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,47</w:t>
            </w:r>
          </w:p>
          <w:p w:rsidR="00D6223F" w:rsidRDefault="00D6223F" w:rsidP="00EC51D5">
            <w:pPr>
              <w:rPr>
                <w:sz w:val="24"/>
                <w:szCs w:val="24"/>
              </w:rPr>
            </w:pPr>
          </w:p>
          <w:p w:rsidR="00D6223F" w:rsidRPr="00CF6598" w:rsidRDefault="00D6223F" w:rsidP="00D6223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943BC" w:rsidRDefault="00A10A1E" w:rsidP="00A10A1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C943BC">
              <w:rPr>
                <w:sz w:val="24"/>
                <w:szCs w:val="24"/>
              </w:rPr>
              <w:t>26</w:t>
            </w: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A10A1E" w:rsidRDefault="00A10A1E" w:rsidP="00A10A1E">
            <w:pPr>
              <w:ind w:left="0"/>
              <w:rPr>
                <w:sz w:val="24"/>
                <w:szCs w:val="24"/>
              </w:rPr>
            </w:pPr>
          </w:p>
          <w:p w:rsidR="00C943BC" w:rsidRDefault="00A10A1E" w:rsidP="00A10A1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943BC">
              <w:rPr>
                <w:sz w:val="24"/>
                <w:szCs w:val="24"/>
              </w:rPr>
              <w:t>6</w:t>
            </w: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C943BC" w:rsidRDefault="00C943BC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B8661A" w:rsidRDefault="00B8661A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A10A1E" w:rsidRDefault="00A10A1E" w:rsidP="00A10A1E">
            <w:pPr>
              <w:ind w:left="0"/>
              <w:rPr>
                <w:sz w:val="24"/>
                <w:szCs w:val="24"/>
              </w:rPr>
            </w:pPr>
          </w:p>
          <w:p w:rsidR="00C943BC" w:rsidRDefault="00A10A1E" w:rsidP="00A10A1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943BC">
              <w:rPr>
                <w:sz w:val="24"/>
                <w:szCs w:val="24"/>
              </w:rPr>
              <w:t>6</w:t>
            </w: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0"/>
              <w:rPr>
                <w:sz w:val="24"/>
                <w:szCs w:val="24"/>
              </w:rPr>
            </w:pPr>
          </w:p>
          <w:p w:rsidR="00A10A1E" w:rsidRDefault="00A10A1E" w:rsidP="00A10A1E">
            <w:pPr>
              <w:ind w:left="0"/>
              <w:rPr>
                <w:sz w:val="24"/>
                <w:szCs w:val="24"/>
              </w:rPr>
            </w:pPr>
          </w:p>
          <w:p w:rsidR="00D6223F" w:rsidRDefault="00A10A1E" w:rsidP="00A10A1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33117">
              <w:rPr>
                <w:sz w:val="24"/>
                <w:szCs w:val="24"/>
              </w:rPr>
              <w:t>6</w:t>
            </w: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D6223F" w:rsidRDefault="00D6223F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104283" w:rsidRDefault="00104283" w:rsidP="00D3613D">
            <w:pPr>
              <w:ind w:left="72"/>
              <w:jc w:val="center"/>
              <w:rPr>
                <w:sz w:val="24"/>
                <w:szCs w:val="24"/>
              </w:rPr>
            </w:pPr>
          </w:p>
          <w:p w:rsidR="00A10A1E" w:rsidRDefault="00A10A1E" w:rsidP="00A10A1E">
            <w:pPr>
              <w:ind w:left="0"/>
              <w:rPr>
                <w:sz w:val="24"/>
                <w:szCs w:val="24"/>
              </w:rPr>
            </w:pPr>
          </w:p>
          <w:p w:rsidR="00D6223F" w:rsidRPr="00CF6598" w:rsidRDefault="00A10A1E" w:rsidP="00A10A1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E515B">
              <w:rPr>
                <w:sz w:val="24"/>
                <w:szCs w:val="24"/>
              </w:rPr>
              <w:t>3</w:t>
            </w:r>
          </w:p>
        </w:tc>
      </w:tr>
      <w:tr w:rsidR="00C943BC" w:rsidTr="00B8661A">
        <w:trPr>
          <w:trHeight w:val="43"/>
        </w:trPr>
        <w:tc>
          <w:tcPr>
            <w:tcW w:w="8118" w:type="dxa"/>
            <w:gridSpan w:val="5"/>
            <w:tcBorders>
              <w:top w:val="single" w:sz="4" w:space="0" w:color="000000" w:themeColor="text1"/>
            </w:tcBorders>
          </w:tcPr>
          <w:p w:rsidR="00C943BC" w:rsidRDefault="00C943BC" w:rsidP="00C15516">
            <w:pPr>
              <w:jc w:val="center"/>
            </w:pPr>
            <w:r>
              <w:lastRenderedPageBreak/>
              <w:t>Jumlah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C943BC" w:rsidRDefault="00A10A1E" w:rsidP="00A10A1E">
            <w:pPr>
              <w:ind w:left="0"/>
            </w:pPr>
            <w:r>
              <w:t xml:space="preserve">     </w:t>
            </w:r>
            <w:r w:rsidR="00D6223F">
              <w:t>4</w:t>
            </w:r>
            <w:r>
              <w:t>7</w:t>
            </w:r>
          </w:p>
        </w:tc>
      </w:tr>
    </w:tbl>
    <w:p w:rsidR="00C943BC" w:rsidRDefault="00C943BC" w:rsidP="00C943BC"/>
    <w:p w:rsidR="00C2271F" w:rsidRDefault="00C2271F" w:rsidP="00C2271F">
      <w:pPr>
        <w:rPr>
          <w:b/>
        </w:rPr>
      </w:pPr>
    </w:p>
    <w:p w:rsidR="002E515B" w:rsidRDefault="002E515B" w:rsidP="00C2271F">
      <w:pPr>
        <w:rPr>
          <w:b/>
        </w:rPr>
      </w:pPr>
    </w:p>
    <w:p w:rsidR="002E515B" w:rsidRDefault="002E515B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B8661A" w:rsidRDefault="00B8661A" w:rsidP="00C2271F">
      <w:pPr>
        <w:rPr>
          <w:b/>
        </w:rPr>
      </w:pPr>
    </w:p>
    <w:p w:rsidR="00C66599" w:rsidRPr="00264836" w:rsidRDefault="00C66599" w:rsidP="00C66599">
      <w:pPr>
        <w:tabs>
          <w:tab w:val="left" w:pos="5175"/>
        </w:tabs>
        <w:spacing w:after="120"/>
        <w:jc w:val="both"/>
      </w:pPr>
      <w:r>
        <w:lastRenderedPageBreak/>
        <w:t>Lampiran 3</w:t>
      </w:r>
    </w:p>
    <w:p w:rsidR="00C943BC" w:rsidRPr="002E515B" w:rsidRDefault="00C943BC" w:rsidP="002E515B">
      <w:pPr>
        <w:rPr>
          <w:b/>
        </w:rPr>
      </w:pPr>
    </w:p>
    <w:p w:rsidR="00C943BC" w:rsidRPr="00C66599" w:rsidRDefault="00C943BC" w:rsidP="00C66599">
      <w:pPr>
        <w:rPr>
          <w:b/>
        </w:rPr>
      </w:pPr>
      <w:r w:rsidRPr="00C66599">
        <w:rPr>
          <w:b/>
        </w:rPr>
        <w:t>FORMAT INSTRUMEN TES</w:t>
      </w:r>
      <w:r w:rsidR="008A7FB3">
        <w:rPr>
          <w:b/>
        </w:rPr>
        <w:t xml:space="preserve"> ( TES AWAL - TES AKHIR)</w:t>
      </w:r>
    </w:p>
    <w:p w:rsidR="00C943BC" w:rsidRPr="00575BA0" w:rsidRDefault="00C943BC" w:rsidP="00C943BC">
      <w:pPr>
        <w:rPr>
          <w:b/>
        </w:rPr>
      </w:pPr>
    </w:p>
    <w:p w:rsidR="00C943BC" w:rsidRDefault="00C943BC" w:rsidP="00C943BC">
      <w:r>
        <w:t>Satuan pendidikan</w:t>
      </w:r>
      <w:r>
        <w:tab/>
        <w:t xml:space="preserve">: SLB Negeri Pembina </w:t>
      </w:r>
    </w:p>
    <w:p w:rsidR="00C943BC" w:rsidRDefault="00C943BC" w:rsidP="00C943BC">
      <w:r>
        <w:t>Mata Pelajaran</w:t>
      </w:r>
      <w:r>
        <w:tab/>
        <w:t>: Bahasa Indonesia</w:t>
      </w:r>
    </w:p>
    <w:p w:rsidR="00FC2810" w:rsidRDefault="00FC2810" w:rsidP="00C943BC">
      <w:r>
        <w:t>Tema</w:t>
      </w:r>
      <w:r>
        <w:tab/>
      </w:r>
      <w:r>
        <w:tab/>
      </w:r>
      <w:r>
        <w:tab/>
        <w:t>: Keluarga</w:t>
      </w:r>
    </w:p>
    <w:p w:rsidR="00C943BC" w:rsidRDefault="00C943BC" w:rsidP="00C943BC">
      <w:r>
        <w:t xml:space="preserve">Materi penelitian </w:t>
      </w:r>
      <w:r>
        <w:tab/>
        <w:t>: Membaca Permulaan</w:t>
      </w:r>
    </w:p>
    <w:p w:rsidR="00C943BC" w:rsidRDefault="00C943BC" w:rsidP="00C943BC">
      <w:r>
        <w:t xml:space="preserve">Kelas </w:t>
      </w:r>
      <w:r>
        <w:tab/>
      </w:r>
      <w:r>
        <w:tab/>
      </w:r>
      <w:r>
        <w:tab/>
        <w:t>: II C</w:t>
      </w:r>
    </w:p>
    <w:p w:rsidR="00C943BC" w:rsidRDefault="00C943BC" w:rsidP="00C943BC">
      <w:r>
        <w:t>Nama murid</w:t>
      </w:r>
      <w:r>
        <w:tab/>
      </w:r>
      <w:r>
        <w:tab/>
        <w:t>:</w:t>
      </w:r>
    </w:p>
    <w:p w:rsidR="00C943BC" w:rsidRDefault="00C943BC" w:rsidP="00C943BC">
      <w:r>
        <w:t>Hari/tanggal</w:t>
      </w:r>
      <w:r>
        <w:tab/>
      </w:r>
      <w:r>
        <w:tab/>
        <w:t>:</w:t>
      </w:r>
    </w:p>
    <w:p w:rsidR="00C943BC" w:rsidRPr="00817D6D" w:rsidRDefault="00C943BC" w:rsidP="00C943BC">
      <w:pPr>
        <w:rPr>
          <w:sz w:val="14"/>
        </w:rPr>
      </w:pPr>
      <w:r>
        <w:rPr>
          <w:sz w:val="14"/>
        </w:rPr>
        <w:br w:type="textWrapping" w:clear="all"/>
      </w:r>
    </w:p>
    <w:tbl>
      <w:tblPr>
        <w:tblStyle w:val="TableGrid"/>
        <w:tblW w:w="9468" w:type="dxa"/>
        <w:tblLayout w:type="fixed"/>
        <w:tblLook w:val="04A0"/>
      </w:tblPr>
      <w:tblGrid>
        <w:gridCol w:w="918"/>
        <w:gridCol w:w="4500"/>
        <w:gridCol w:w="16"/>
        <w:gridCol w:w="1334"/>
        <w:gridCol w:w="8"/>
        <w:gridCol w:w="1342"/>
        <w:gridCol w:w="1344"/>
        <w:gridCol w:w="6"/>
      </w:tblGrid>
      <w:tr w:rsidR="00C943BC" w:rsidRPr="00C943BC" w:rsidTr="0000487B">
        <w:trPr>
          <w:gridAfter w:val="1"/>
          <w:wAfter w:w="6" w:type="dxa"/>
          <w:trHeight w:val="426"/>
        </w:trPr>
        <w:tc>
          <w:tcPr>
            <w:tcW w:w="918" w:type="dxa"/>
            <w:vMerge w:val="restart"/>
            <w:vAlign w:val="center"/>
          </w:tcPr>
          <w:p w:rsidR="00C943BC" w:rsidRPr="00C943BC" w:rsidRDefault="00C943BC" w:rsidP="00C943BC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943B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6" w:type="dxa"/>
            <w:gridSpan w:val="2"/>
            <w:vMerge w:val="restart"/>
            <w:vAlign w:val="center"/>
          </w:tcPr>
          <w:p w:rsidR="00C943BC" w:rsidRPr="00C943BC" w:rsidRDefault="00C943BC" w:rsidP="00C943BC">
            <w:pPr>
              <w:jc w:val="center"/>
              <w:rPr>
                <w:b/>
                <w:sz w:val="24"/>
                <w:szCs w:val="24"/>
              </w:rPr>
            </w:pPr>
            <w:r w:rsidRPr="00C943BC">
              <w:rPr>
                <w:b/>
                <w:sz w:val="24"/>
                <w:szCs w:val="24"/>
              </w:rPr>
              <w:t>Item Tes</w:t>
            </w:r>
          </w:p>
        </w:tc>
        <w:tc>
          <w:tcPr>
            <w:tcW w:w="4028" w:type="dxa"/>
            <w:gridSpan w:val="4"/>
            <w:vAlign w:val="center"/>
          </w:tcPr>
          <w:p w:rsidR="00C943BC" w:rsidRPr="00C943BC" w:rsidRDefault="00C943BC" w:rsidP="00C943BC">
            <w:pPr>
              <w:jc w:val="center"/>
              <w:rPr>
                <w:b/>
                <w:sz w:val="24"/>
                <w:szCs w:val="24"/>
              </w:rPr>
            </w:pPr>
            <w:r w:rsidRPr="00C943BC">
              <w:rPr>
                <w:b/>
                <w:sz w:val="24"/>
                <w:szCs w:val="24"/>
              </w:rPr>
              <w:t>Kriteria penilaian</w:t>
            </w:r>
          </w:p>
        </w:tc>
      </w:tr>
      <w:tr w:rsidR="00C943BC" w:rsidRPr="00C943BC" w:rsidTr="0000487B">
        <w:trPr>
          <w:gridAfter w:val="1"/>
          <w:wAfter w:w="6" w:type="dxa"/>
          <w:trHeight w:val="1007"/>
        </w:trPr>
        <w:tc>
          <w:tcPr>
            <w:tcW w:w="918" w:type="dxa"/>
            <w:vMerge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C943BC" w:rsidRPr="00C943BC" w:rsidRDefault="00C943BC" w:rsidP="00C9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mampu</w:t>
            </w:r>
          </w:p>
        </w:tc>
        <w:tc>
          <w:tcPr>
            <w:tcW w:w="1342" w:type="dxa"/>
            <w:vAlign w:val="center"/>
          </w:tcPr>
          <w:p w:rsidR="00C943BC" w:rsidRPr="00C943BC" w:rsidRDefault="00C943BC" w:rsidP="00C9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 dengan bantuan</w:t>
            </w:r>
          </w:p>
        </w:tc>
        <w:tc>
          <w:tcPr>
            <w:tcW w:w="1344" w:type="dxa"/>
            <w:vAlign w:val="center"/>
          </w:tcPr>
          <w:p w:rsidR="00C943BC" w:rsidRPr="00C943BC" w:rsidRDefault="00C943BC" w:rsidP="00C9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 dengan benar</w:t>
            </w:r>
          </w:p>
        </w:tc>
      </w:tr>
      <w:tr w:rsidR="007C75FE" w:rsidRPr="00C943BC" w:rsidTr="0000487B">
        <w:trPr>
          <w:gridAfter w:val="1"/>
          <w:wAfter w:w="6" w:type="dxa"/>
          <w:trHeight w:val="1088"/>
        </w:trPr>
        <w:tc>
          <w:tcPr>
            <w:tcW w:w="918" w:type="dxa"/>
          </w:tcPr>
          <w:p w:rsidR="007C75FE" w:rsidRDefault="007C75FE" w:rsidP="00191BBF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2C5D52" w:rsidRDefault="002C5D52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C66599" w:rsidRDefault="00C66599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3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4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5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6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7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8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9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0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1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2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lastRenderedPageBreak/>
              <w:t>13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4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5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6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7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8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19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0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1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2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3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4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5</w:t>
            </w:r>
          </w:p>
          <w:p w:rsidR="00C943BC" w:rsidRPr="00191BBF" w:rsidRDefault="007C75FE" w:rsidP="00191BBF">
            <w:pPr>
              <w:tabs>
                <w:tab w:val="left" w:pos="960"/>
                <w:tab w:val="center" w:pos="4680"/>
              </w:tabs>
              <w:spacing w:line="480" w:lineRule="auto"/>
            </w:pPr>
            <w:r>
              <w:t>26</w:t>
            </w:r>
          </w:p>
        </w:tc>
        <w:tc>
          <w:tcPr>
            <w:tcW w:w="4516" w:type="dxa"/>
            <w:gridSpan w:val="2"/>
          </w:tcPr>
          <w:p w:rsidR="00C66599" w:rsidRDefault="00C66599" w:rsidP="002C5D52">
            <w:pPr>
              <w:ind w:left="0"/>
              <w:rPr>
                <w:b/>
              </w:rPr>
            </w:pPr>
          </w:p>
          <w:p w:rsidR="007C75FE" w:rsidRDefault="002C5D52" w:rsidP="002C5D52">
            <w:pPr>
              <w:ind w:left="0"/>
              <w:rPr>
                <w:b/>
              </w:rPr>
            </w:pPr>
            <w:r w:rsidRPr="002C5D52">
              <w:rPr>
                <w:b/>
              </w:rPr>
              <w:t>A.</w:t>
            </w:r>
            <w:r>
              <w:rPr>
                <w:b/>
              </w:rPr>
              <w:t xml:space="preserve">  </w:t>
            </w:r>
            <w:r w:rsidRPr="002C5D52">
              <w:rPr>
                <w:b/>
              </w:rPr>
              <w:t>Bahasa Indonesia</w:t>
            </w:r>
          </w:p>
          <w:p w:rsidR="002C5D52" w:rsidRPr="002C5D52" w:rsidRDefault="002C5D52" w:rsidP="002C5D52">
            <w:pPr>
              <w:ind w:left="0"/>
              <w:rPr>
                <w:b/>
              </w:rPr>
            </w:pPr>
          </w:p>
          <w:p w:rsidR="007C75FE" w:rsidRDefault="007C75FE" w:rsidP="007C75FE">
            <w:pPr>
              <w:rPr>
                <w:b/>
              </w:rPr>
            </w:pPr>
            <w:r w:rsidRPr="00BD31F9">
              <w:rPr>
                <w:b/>
              </w:rPr>
              <w:t>Melafalkan atau mengucapkan huruf abjad yang terdiri dari huruf vocal dan huruf konsonan</w:t>
            </w:r>
          </w:p>
          <w:p w:rsidR="007C75FE" w:rsidRDefault="007C75FE" w:rsidP="007C75FE">
            <w:pPr>
              <w:rPr>
                <w:b/>
              </w:rPr>
            </w:pP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a</w:t>
            </w:r>
            <w:r>
              <w:t>’</w:t>
            </w:r>
            <w:r w:rsidRPr="00BD31F9">
              <w:tab/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i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u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e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o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b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c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d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f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g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h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j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lastRenderedPageBreak/>
              <w:t>Membaca huruf ‘</w:t>
            </w:r>
            <w:r w:rsidRPr="00BD31F9">
              <w:t>k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l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m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n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p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q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r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s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t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v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w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x</w:t>
            </w:r>
            <w:r>
              <w:t>’</w:t>
            </w:r>
          </w:p>
          <w:p w:rsidR="007C75FE" w:rsidRPr="00BD31F9" w:rsidRDefault="007C75FE" w:rsidP="007C75FE">
            <w:pPr>
              <w:spacing w:line="480" w:lineRule="auto"/>
            </w:pPr>
            <w:r>
              <w:t>Membaca huruf ‘</w:t>
            </w:r>
            <w:r w:rsidRPr="00BD31F9">
              <w:t>y</w:t>
            </w:r>
            <w:r>
              <w:t>’</w:t>
            </w:r>
          </w:p>
          <w:p w:rsidR="00C943BC" w:rsidRPr="00191BBF" w:rsidRDefault="007C75FE" w:rsidP="00191BBF">
            <w:pPr>
              <w:spacing w:line="480" w:lineRule="auto"/>
            </w:pPr>
            <w:r>
              <w:t>Membaca huruf ‘</w:t>
            </w:r>
            <w:r w:rsidRPr="00BD31F9">
              <w:t>z</w:t>
            </w:r>
            <w:r>
              <w:t>’</w:t>
            </w:r>
          </w:p>
        </w:tc>
        <w:tc>
          <w:tcPr>
            <w:tcW w:w="1342" w:type="dxa"/>
            <w:gridSpan w:val="2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</w:tr>
      <w:tr w:rsidR="007C75FE" w:rsidRPr="00C943BC" w:rsidTr="0000487B">
        <w:trPr>
          <w:gridAfter w:val="1"/>
          <w:wAfter w:w="6" w:type="dxa"/>
          <w:trHeight w:val="1412"/>
        </w:trPr>
        <w:tc>
          <w:tcPr>
            <w:tcW w:w="918" w:type="dxa"/>
          </w:tcPr>
          <w:p w:rsidR="0000487B" w:rsidRDefault="0000487B" w:rsidP="00C66599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C66599" w:rsidRDefault="00C66599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27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28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29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0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1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C943BC" w:rsidRPr="00191BBF" w:rsidRDefault="007C75FE" w:rsidP="00191BBF">
            <w:pPr>
              <w:tabs>
                <w:tab w:val="left" w:pos="960"/>
                <w:tab w:val="center" w:pos="4680"/>
              </w:tabs>
            </w:pPr>
            <w:r>
              <w:t>32</w:t>
            </w:r>
          </w:p>
        </w:tc>
        <w:tc>
          <w:tcPr>
            <w:tcW w:w="4516" w:type="dxa"/>
            <w:gridSpan w:val="2"/>
          </w:tcPr>
          <w:p w:rsidR="00C66599" w:rsidRDefault="00C66599" w:rsidP="00C66599">
            <w:pPr>
              <w:ind w:left="0"/>
              <w:rPr>
                <w:b/>
              </w:rPr>
            </w:pPr>
          </w:p>
          <w:p w:rsidR="007C75FE" w:rsidRDefault="007C75FE" w:rsidP="00C66599">
            <w:pPr>
              <w:ind w:left="0"/>
              <w:rPr>
                <w:b/>
              </w:rPr>
            </w:pPr>
            <w:r w:rsidRPr="001C5A03">
              <w:rPr>
                <w:b/>
              </w:rPr>
              <w:t>Membaca suku  kata</w:t>
            </w:r>
          </w:p>
          <w:p w:rsidR="007C75FE" w:rsidRDefault="007C75FE" w:rsidP="007C75FE">
            <w:pPr>
              <w:ind w:left="54"/>
              <w:rPr>
                <w:b/>
              </w:rPr>
            </w:pPr>
          </w:p>
          <w:p w:rsidR="007C75FE" w:rsidRDefault="007C75FE" w:rsidP="007C75FE">
            <w:pPr>
              <w:ind w:left="54"/>
            </w:pPr>
            <w:r>
              <w:t>‘ bo ‘</w:t>
            </w:r>
          </w:p>
          <w:p w:rsidR="007C75FE" w:rsidRDefault="007C75FE" w:rsidP="007C75FE">
            <w:pPr>
              <w:ind w:left="54"/>
            </w:pPr>
          </w:p>
          <w:p w:rsidR="007C75FE" w:rsidRDefault="007C75FE" w:rsidP="007C75FE">
            <w:pPr>
              <w:ind w:left="54"/>
            </w:pPr>
            <w:r>
              <w:t>‘ la ‘</w:t>
            </w:r>
          </w:p>
          <w:p w:rsidR="007C75FE" w:rsidRDefault="007C75FE" w:rsidP="007C75FE">
            <w:pPr>
              <w:ind w:left="54"/>
            </w:pPr>
          </w:p>
          <w:p w:rsidR="007C75FE" w:rsidRDefault="006B54C6" w:rsidP="007C75FE">
            <w:pPr>
              <w:ind w:left="54"/>
            </w:pPr>
            <w:r>
              <w:t>‘ pa</w:t>
            </w:r>
            <w:r w:rsidR="007C75FE">
              <w:t xml:space="preserve"> ‘</w:t>
            </w:r>
          </w:p>
          <w:p w:rsidR="007C75FE" w:rsidRDefault="007C75FE" w:rsidP="007C75FE">
            <w:pPr>
              <w:ind w:left="54"/>
            </w:pPr>
          </w:p>
          <w:p w:rsidR="007C75FE" w:rsidRDefault="006B54C6" w:rsidP="007C75FE">
            <w:pPr>
              <w:ind w:left="54"/>
            </w:pPr>
            <w:r>
              <w:t>‘man</w:t>
            </w:r>
            <w:r w:rsidR="007C75FE">
              <w:t xml:space="preserve"> ‘</w:t>
            </w:r>
          </w:p>
          <w:p w:rsidR="007C75FE" w:rsidRDefault="007C75FE" w:rsidP="007C75FE">
            <w:pPr>
              <w:ind w:left="54"/>
            </w:pPr>
          </w:p>
          <w:p w:rsidR="007C75FE" w:rsidRDefault="007C75FE" w:rsidP="007C75FE">
            <w:pPr>
              <w:ind w:left="54"/>
            </w:pPr>
            <w:r>
              <w:t>‘ mo ‘</w:t>
            </w:r>
          </w:p>
          <w:p w:rsidR="007C75FE" w:rsidRDefault="007C75FE" w:rsidP="007C75FE">
            <w:pPr>
              <w:ind w:left="54"/>
            </w:pPr>
          </w:p>
          <w:p w:rsidR="00C943BC" w:rsidRDefault="007C75FE" w:rsidP="00191BBF">
            <w:pPr>
              <w:ind w:left="54"/>
            </w:pPr>
            <w:r>
              <w:t>‘ bil ‘</w:t>
            </w:r>
          </w:p>
          <w:p w:rsidR="00C66599" w:rsidRDefault="00C66599" w:rsidP="00191BBF">
            <w:pPr>
              <w:ind w:left="54"/>
            </w:pPr>
          </w:p>
          <w:p w:rsidR="00C66599" w:rsidRDefault="00C66599" w:rsidP="00191BBF">
            <w:pPr>
              <w:ind w:left="54"/>
            </w:pPr>
          </w:p>
          <w:p w:rsidR="00C66599" w:rsidRPr="00191BBF" w:rsidRDefault="00C66599" w:rsidP="00191BBF">
            <w:pPr>
              <w:ind w:left="54"/>
            </w:pPr>
          </w:p>
        </w:tc>
        <w:tc>
          <w:tcPr>
            <w:tcW w:w="1342" w:type="dxa"/>
            <w:gridSpan w:val="2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</w:tr>
      <w:tr w:rsidR="007C75FE" w:rsidRPr="00C943BC" w:rsidTr="00C2271F">
        <w:trPr>
          <w:gridAfter w:val="1"/>
          <w:wAfter w:w="6" w:type="dxa"/>
          <w:trHeight w:val="1817"/>
        </w:trPr>
        <w:tc>
          <w:tcPr>
            <w:tcW w:w="918" w:type="dxa"/>
          </w:tcPr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191BBF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3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191BBF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191BBF">
            <w:pPr>
              <w:tabs>
                <w:tab w:val="left" w:pos="960"/>
                <w:tab w:val="center" w:pos="4680"/>
              </w:tabs>
              <w:ind w:left="0"/>
            </w:pPr>
          </w:p>
          <w:p w:rsidR="00E75FE8" w:rsidRDefault="00E75FE8" w:rsidP="00191BBF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4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E75FE8" w:rsidRDefault="00E75FE8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E75FE8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5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E75FE8" w:rsidRDefault="00E75FE8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C66599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E75FE8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6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00487B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00487B" w:rsidRDefault="0000487B" w:rsidP="007C75FE">
            <w:pPr>
              <w:tabs>
                <w:tab w:val="left" w:pos="960"/>
                <w:tab w:val="center" w:pos="4680"/>
              </w:tabs>
            </w:pPr>
          </w:p>
          <w:p w:rsidR="00E75FE8" w:rsidRDefault="00E75FE8" w:rsidP="00E75FE8">
            <w:pPr>
              <w:tabs>
                <w:tab w:val="left" w:pos="960"/>
                <w:tab w:val="center" w:pos="4680"/>
              </w:tabs>
              <w:ind w:left="0"/>
            </w:pPr>
          </w:p>
          <w:p w:rsidR="00E75FE8" w:rsidRDefault="00E75FE8" w:rsidP="00E75FE8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7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00487B" w:rsidRDefault="0000487B" w:rsidP="007C75FE">
            <w:pPr>
              <w:tabs>
                <w:tab w:val="left" w:pos="960"/>
                <w:tab w:val="center" w:pos="4680"/>
              </w:tabs>
            </w:pPr>
          </w:p>
          <w:p w:rsidR="00E75FE8" w:rsidRDefault="00E75FE8" w:rsidP="0000487B">
            <w:pPr>
              <w:tabs>
                <w:tab w:val="left" w:pos="960"/>
                <w:tab w:val="center" w:pos="4680"/>
              </w:tabs>
              <w:ind w:left="0"/>
            </w:pPr>
          </w:p>
          <w:p w:rsidR="003E6A6B" w:rsidRDefault="003E6A6B" w:rsidP="0000487B">
            <w:pPr>
              <w:tabs>
                <w:tab w:val="left" w:pos="960"/>
                <w:tab w:val="center" w:pos="4680"/>
              </w:tabs>
              <w:ind w:left="0"/>
            </w:pP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  <w:r>
              <w:t>38</w:t>
            </w:r>
          </w:p>
          <w:p w:rsidR="007C75FE" w:rsidRDefault="007C75FE" w:rsidP="007C75FE">
            <w:pPr>
              <w:tabs>
                <w:tab w:val="left" w:pos="960"/>
                <w:tab w:val="center" w:pos="4680"/>
              </w:tabs>
            </w:pPr>
          </w:p>
          <w:p w:rsidR="00C2271F" w:rsidRDefault="00C2271F" w:rsidP="00C2271F">
            <w:pPr>
              <w:ind w:left="0"/>
              <w:rPr>
                <w:sz w:val="24"/>
                <w:szCs w:val="24"/>
              </w:rPr>
            </w:pPr>
          </w:p>
          <w:p w:rsidR="00C2271F" w:rsidRPr="00C2271F" w:rsidRDefault="00C2271F" w:rsidP="00C2271F">
            <w:pPr>
              <w:rPr>
                <w:sz w:val="24"/>
                <w:szCs w:val="24"/>
              </w:rPr>
            </w:pPr>
          </w:p>
          <w:p w:rsidR="00C2271F" w:rsidRPr="00C2271F" w:rsidRDefault="00C2271F" w:rsidP="00C2271F">
            <w:pPr>
              <w:rPr>
                <w:sz w:val="24"/>
                <w:szCs w:val="24"/>
              </w:rPr>
            </w:pPr>
          </w:p>
          <w:p w:rsidR="00C2271F" w:rsidRPr="00C2271F" w:rsidRDefault="00C2271F" w:rsidP="00C2271F">
            <w:pPr>
              <w:rPr>
                <w:sz w:val="24"/>
                <w:szCs w:val="24"/>
              </w:rPr>
            </w:pPr>
          </w:p>
          <w:p w:rsidR="00C2271F" w:rsidRPr="00C2271F" w:rsidRDefault="00C2271F" w:rsidP="00C2271F">
            <w:pPr>
              <w:rPr>
                <w:sz w:val="24"/>
                <w:szCs w:val="24"/>
              </w:rPr>
            </w:pPr>
          </w:p>
          <w:p w:rsidR="00C2271F" w:rsidRDefault="00C2271F" w:rsidP="00C2271F">
            <w:pPr>
              <w:rPr>
                <w:sz w:val="24"/>
                <w:szCs w:val="24"/>
              </w:rPr>
            </w:pPr>
          </w:p>
          <w:p w:rsidR="00C943BC" w:rsidRDefault="00C943BC" w:rsidP="00C2271F">
            <w:pPr>
              <w:rPr>
                <w:sz w:val="24"/>
                <w:szCs w:val="24"/>
              </w:rPr>
            </w:pPr>
          </w:p>
          <w:p w:rsidR="00C2271F" w:rsidRDefault="001A5339" w:rsidP="00C2271F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5.25pt;margin-top:-.2pt;width:472.5pt;height:.75pt;z-index:251705344" o:connectortype="straight" strokecolor="black [3213]"/>
              </w:pict>
            </w:r>
          </w:p>
          <w:p w:rsidR="00282A42" w:rsidRDefault="00282A42" w:rsidP="003E6A6B">
            <w:pPr>
              <w:ind w:left="0"/>
              <w:rPr>
                <w:sz w:val="24"/>
                <w:szCs w:val="24"/>
              </w:rPr>
            </w:pPr>
          </w:p>
          <w:p w:rsidR="003E6A6B" w:rsidRDefault="003E6A6B" w:rsidP="003E6A6B">
            <w:pPr>
              <w:ind w:left="0"/>
              <w:rPr>
                <w:sz w:val="24"/>
                <w:szCs w:val="24"/>
              </w:rPr>
            </w:pPr>
          </w:p>
          <w:p w:rsidR="003E6A6B" w:rsidRDefault="003E6A6B" w:rsidP="003E6A6B">
            <w:pPr>
              <w:ind w:left="0"/>
              <w:rPr>
                <w:sz w:val="24"/>
                <w:szCs w:val="24"/>
              </w:rPr>
            </w:pPr>
          </w:p>
          <w:p w:rsidR="00D249AA" w:rsidRDefault="00D249AA" w:rsidP="003E6A6B">
            <w:pPr>
              <w:ind w:left="0"/>
              <w:rPr>
                <w:sz w:val="24"/>
                <w:szCs w:val="24"/>
              </w:rPr>
            </w:pPr>
          </w:p>
          <w:p w:rsidR="00C2271F" w:rsidRDefault="00C2271F" w:rsidP="00C2271F">
            <w:pPr>
              <w:rPr>
                <w:sz w:val="24"/>
                <w:szCs w:val="24"/>
              </w:rPr>
            </w:pPr>
          </w:p>
          <w:p w:rsidR="00C2271F" w:rsidRDefault="00C2271F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64ECB" w:rsidRDefault="00564ECB" w:rsidP="00C2271F">
            <w:pPr>
              <w:rPr>
                <w:sz w:val="24"/>
                <w:szCs w:val="24"/>
              </w:rPr>
            </w:pPr>
          </w:p>
          <w:p w:rsidR="00564ECB" w:rsidRDefault="00564ECB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64ECB" w:rsidRDefault="00564ECB" w:rsidP="00C2271F">
            <w:pPr>
              <w:rPr>
                <w:sz w:val="24"/>
                <w:szCs w:val="24"/>
              </w:rPr>
            </w:pPr>
          </w:p>
          <w:p w:rsidR="00564ECB" w:rsidRDefault="00564ECB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64ECB" w:rsidRDefault="00564ECB" w:rsidP="00C2271F">
            <w:pPr>
              <w:rPr>
                <w:sz w:val="24"/>
                <w:szCs w:val="24"/>
              </w:rPr>
            </w:pPr>
          </w:p>
          <w:p w:rsidR="00564ECB" w:rsidRDefault="00564ECB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E6A6B" w:rsidRDefault="003E6A6B" w:rsidP="00C2271F">
            <w:pPr>
              <w:rPr>
                <w:sz w:val="24"/>
                <w:szCs w:val="24"/>
              </w:rPr>
            </w:pPr>
          </w:p>
          <w:p w:rsidR="003E6A6B" w:rsidRDefault="003E6A6B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3E6A6B" w:rsidRDefault="003E6A6B" w:rsidP="00C2271F">
            <w:pPr>
              <w:rPr>
                <w:sz w:val="24"/>
                <w:szCs w:val="24"/>
              </w:rPr>
            </w:pPr>
          </w:p>
          <w:p w:rsidR="003E6A6B" w:rsidRDefault="003E6A6B" w:rsidP="00C2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564ECB" w:rsidRPr="00564ECB" w:rsidRDefault="001A5339" w:rsidP="00564ECB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53" type="#_x0000_t32" style="position:absolute;left:0;text-align:left;margin-left:-5.25pt;margin-top:12.85pt;width:472.5pt;height:0;z-index:251706368" o:connectortype="straight"/>
              </w:pict>
            </w:r>
          </w:p>
          <w:p w:rsidR="00564ECB" w:rsidRDefault="00564ECB" w:rsidP="00564ECB">
            <w:pPr>
              <w:rPr>
                <w:sz w:val="24"/>
                <w:szCs w:val="24"/>
              </w:rPr>
            </w:pPr>
          </w:p>
          <w:p w:rsidR="00564ECB" w:rsidRDefault="00564ECB" w:rsidP="003E6A6B">
            <w:pPr>
              <w:ind w:left="0"/>
              <w:rPr>
                <w:sz w:val="24"/>
                <w:szCs w:val="24"/>
              </w:rPr>
            </w:pPr>
          </w:p>
          <w:p w:rsidR="00564ECB" w:rsidRDefault="00564ECB" w:rsidP="00564ECB">
            <w:pPr>
              <w:rPr>
                <w:sz w:val="24"/>
                <w:szCs w:val="24"/>
              </w:rPr>
            </w:pPr>
          </w:p>
          <w:p w:rsidR="00564ECB" w:rsidRDefault="00564ECB" w:rsidP="00564ECB">
            <w:pPr>
              <w:rPr>
                <w:sz w:val="24"/>
                <w:szCs w:val="24"/>
              </w:rPr>
            </w:pPr>
          </w:p>
          <w:p w:rsidR="00564ECB" w:rsidRDefault="00564ECB" w:rsidP="00564ECB">
            <w:pPr>
              <w:rPr>
                <w:sz w:val="24"/>
                <w:szCs w:val="24"/>
              </w:rPr>
            </w:pPr>
          </w:p>
          <w:p w:rsidR="00564ECB" w:rsidRDefault="003E6A6B" w:rsidP="0056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564ECB" w:rsidRDefault="00564ECB" w:rsidP="00564ECB">
            <w:pPr>
              <w:rPr>
                <w:sz w:val="24"/>
                <w:szCs w:val="24"/>
              </w:rPr>
            </w:pPr>
          </w:p>
          <w:p w:rsidR="003E6A6B" w:rsidRDefault="003E6A6B" w:rsidP="0056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3E6A6B" w:rsidRDefault="003E6A6B" w:rsidP="003E6A6B">
            <w:pPr>
              <w:rPr>
                <w:sz w:val="24"/>
                <w:szCs w:val="24"/>
              </w:rPr>
            </w:pPr>
          </w:p>
          <w:p w:rsidR="003E6A6B" w:rsidRDefault="003E6A6B" w:rsidP="003E6A6B">
            <w:pPr>
              <w:rPr>
                <w:sz w:val="24"/>
                <w:szCs w:val="24"/>
              </w:rPr>
            </w:pPr>
          </w:p>
          <w:p w:rsidR="00564ECB" w:rsidRPr="003E6A6B" w:rsidRDefault="003E6A6B" w:rsidP="003E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16" w:type="dxa"/>
            <w:gridSpan w:val="2"/>
          </w:tcPr>
          <w:p w:rsidR="0000487B" w:rsidRDefault="0000487B" w:rsidP="007C75FE">
            <w:pPr>
              <w:ind w:left="0"/>
              <w:rPr>
                <w:b/>
              </w:rPr>
            </w:pPr>
          </w:p>
          <w:p w:rsidR="00C943BC" w:rsidRDefault="00C943BC" w:rsidP="007C75FE">
            <w:pPr>
              <w:ind w:left="0"/>
              <w:rPr>
                <w:b/>
              </w:rPr>
            </w:pPr>
            <w:r w:rsidRPr="00015236">
              <w:rPr>
                <w:b/>
              </w:rPr>
              <w:t>Membaca kata sederhan</w:t>
            </w:r>
            <w:r>
              <w:rPr>
                <w:b/>
              </w:rPr>
              <w:t>a pada gambar</w:t>
            </w:r>
          </w:p>
          <w:p w:rsidR="00C943BC" w:rsidRPr="00191BBF" w:rsidRDefault="00C943BC" w:rsidP="00191BBF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38125</wp:posOffset>
                  </wp:positionV>
                  <wp:extent cx="1171575" cy="1123950"/>
                  <wp:effectExtent l="19050" t="0" r="9525" b="0"/>
                  <wp:wrapTopAndBottom/>
                  <wp:docPr id="2" name="Picture 1" descr="D:\tugas kuliah\gambar instrumen\bola_futeb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 kuliah\gambar instrumen\bola_futeb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43BC" w:rsidRDefault="001A5339" w:rsidP="00C943BC">
            <w:r>
              <w:rPr>
                <w:noProof/>
              </w:rPr>
              <w:pict>
                <v:rect id="_x0000_s1041" style="position:absolute;left:0;text-align:left;margin-left:40.5pt;margin-top:94.2pt;width:74.25pt;height:21.75pt;z-index:251695104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1">
                    <w:txbxContent>
                      <w:p w:rsidR="00C943BC" w:rsidRPr="007D7603" w:rsidRDefault="00C943BC" w:rsidP="00C943BC">
                        <w:pPr>
                          <w:jc w:val="center"/>
                          <w:rPr>
                            <w:b/>
                          </w:rPr>
                        </w:pPr>
                        <w:r w:rsidRPr="007D7603">
                          <w:rPr>
                            <w:b/>
                          </w:rPr>
                          <w:t>B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7D7603"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7D7603"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7D7603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  <w:p w:rsidR="00C943BC" w:rsidRDefault="00C943BC" w:rsidP="00C943BC"/>
          <w:p w:rsidR="00E75FE8" w:rsidRDefault="00E75FE8" w:rsidP="00191BBF">
            <w:pPr>
              <w:ind w:left="0"/>
            </w:pPr>
          </w:p>
          <w:p w:rsidR="00C943BC" w:rsidRDefault="00C943BC" w:rsidP="00191BBF">
            <w:pPr>
              <w:ind w:left="0"/>
            </w:pPr>
          </w:p>
          <w:p w:rsidR="007163AF" w:rsidRDefault="007163AF" w:rsidP="00191BBF">
            <w:pPr>
              <w:ind w:left="0"/>
            </w:pPr>
          </w:p>
          <w:p w:rsidR="007163AF" w:rsidRDefault="007163AF" w:rsidP="00191BBF">
            <w:pPr>
              <w:ind w:left="0"/>
            </w:pPr>
            <w:r>
              <w:rPr>
                <w:noProof/>
              </w:rPr>
              <w:pict>
                <v:rect id="_x0000_s1045" style="position:absolute;margin-left:51.75pt;margin-top:104.85pt;width:70.35pt;height:18.75pt;z-index:25169920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5">
                    <w:txbxContent>
                      <w:p w:rsidR="00C943BC" w:rsidRPr="007027E7" w:rsidRDefault="007163AF" w:rsidP="00C943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 u m a h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1590</wp:posOffset>
                  </wp:positionV>
                  <wp:extent cx="1819275" cy="1295400"/>
                  <wp:effectExtent l="19050" t="0" r="9525" b="0"/>
                  <wp:wrapTopAndBottom/>
                  <wp:docPr id="10" name="Picture 10" descr="C:\Users\7\AppData\Local\Microsoft\Windows\Temporary Internet Files\Content.Word\gambar-model-3d-rumah-sederhana-di-puncak-sorek-pelalawan-riau-tengbot-inventor.w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7\AppData\Local\Microsoft\Windows\Temporary Internet Files\Content.Word\gambar-model-3d-rumah-sederhana-di-puncak-sorek-pelalawan-riau-tengbot-inventor.w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3AF" w:rsidRDefault="007163AF" w:rsidP="00191BBF">
            <w:pPr>
              <w:ind w:left="0"/>
            </w:pPr>
          </w:p>
          <w:p w:rsidR="007163AF" w:rsidRPr="00A5278F" w:rsidRDefault="007163AF" w:rsidP="00191BBF">
            <w:pPr>
              <w:ind w:left="0"/>
            </w:pPr>
          </w:p>
          <w:p w:rsidR="00C943BC" w:rsidRDefault="007163AF" w:rsidP="00C943BC">
            <w:r>
              <w:rPr>
                <w:noProof/>
              </w:rPr>
              <w:drawing>
                <wp:inline distT="0" distB="0" distL="0" distR="0">
                  <wp:extent cx="1676400" cy="1533525"/>
                  <wp:effectExtent l="19050" t="0" r="0" b="0"/>
                  <wp:docPr id="5" name="Picture 4" descr="C:\Users\7\AppData\Local\Microsoft\Windows\Temporary Internet Files\Content.Word\ibu-hamil-kar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\AppData\Local\Microsoft\Windows\Temporary Internet Files\Content.Word\ibu-hamil-kar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BC" w:rsidRDefault="007163AF" w:rsidP="00C943BC">
            <w:r>
              <w:rPr>
                <w:noProof/>
              </w:rPr>
              <w:pict>
                <v:rect id="_x0000_s1042" style="position:absolute;left:0;text-align:left;margin-left:58.5pt;margin-top:.85pt;width:56.25pt;height:22.5pt;z-index:25169612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2">
                    <w:txbxContent>
                      <w:p w:rsidR="00C943BC" w:rsidRPr="007D7603" w:rsidRDefault="007163AF" w:rsidP="00C943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  b  u</w:t>
                        </w:r>
                      </w:p>
                    </w:txbxContent>
                  </v:textbox>
                </v:rect>
              </w:pict>
            </w:r>
          </w:p>
          <w:p w:rsidR="00E75FE8" w:rsidRDefault="00E75FE8" w:rsidP="00E75FE8">
            <w:pPr>
              <w:ind w:left="0"/>
            </w:pPr>
          </w:p>
          <w:p w:rsidR="007163AF" w:rsidRDefault="007163AF" w:rsidP="00E75FE8">
            <w:pPr>
              <w:ind w:left="0"/>
            </w:pPr>
          </w:p>
          <w:p w:rsidR="007163AF" w:rsidRDefault="007163AF" w:rsidP="00E75FE8">
            <w:pPr>
              <w:ind w:left="0"/>
            </w:pPr>
            <w:r>
              <w:rPr>
                <w:noProof/>
              </w:rPr>
              <w:pict>
                <v:rect id="_x0000_s1043" style="position:absolute;margin-left:51.75pt;margin-top:109.9pt;width:63pt;height:21.75pt;z-index:25169715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3">
                    <w:txbxContent>
                      <w:p w:rsidR="00C943BC" w:rsidRPr="00D45825" w:rsidRDefault="007163AF" w:rsidP="00C943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d i k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8905</wp:posOffset>
                  </wp:positionV>
                  <wp:extent cx="1857375" cy="1228725"/>
                  <wp:effectExtent l="19050" t="0" r="9525" b="0"/>
                  <wp:wrapTopAndBottom/>
                  <wp:docPr id="9" name="Picture 7" descr="C:\Users\7\AppData\Local\Microsoft\Windows\Temporary Internet Files\Content.Word\bay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\AppData\Local\Microsoft\Windows\Temporary Internet Files\Content.Word\bay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3AF" w:rsidRDefault="007163AF" w:rsidP="00E75FE8">
            <w:pPr>
              <w:ind w:left="0"/>
            </w:pPr>
          </w:p>
          <w:p w:rsidR="007163AF" w:rsidRDefault="007163AF" w:rsidP="00E75FE8">
            <w:pPr>
              <w:ind w:left="0"/>
            </w:pPr>
          </w:p>
          <w:p w:rsidR="007163AF" w:rsidRDefault="007163AF" w:rsidP="00E75FE8">
            <w:pPr>
              <w:ind w:left="0"/>
            </w:pPr>
          </w:p>
          <w:p w:rsidR="007163AF" w:rsidRDefault="00500A3A" w:rsidP="00E75FE8">
            <w:pPr>
              <w:ind w:left="0"/>
            </w:pPr>
            <w:r>
              <w:rPr>
                <w:noProof/>
              </w:rPr>
              <w:pict>
                <v:rect id="_x0000_s1046" style="position:absolute;margin-left:49.75pt;margin-top:90.35pt;width:58.5pt;height:21.75pt;z-index:251700224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6">
                    <w:txbxContent>
                      <w:p w:rsidR="00C943BC" w:rsidRPr="007027E7" w:rsidRDefault="00500A3A" w:rsidP="00C943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y a h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1676400" cy="1276350"/>
                  <wp:effectExtent l="19050" t="0" r="0" b="0"/>
                  <wp:docPr id="14" name="Picture 14" descr="H:\download\images_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download\images_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3AF" w:rsidRDefault="007163AF" w:rsidP="00E75FE8">
            <w:pPr>
              <w:ind w:left="0"/>
            </w:pPr>
          </w:p>
          <w:p w:rsidR="007163AF" w:rsidRDefault="007163AF" w:rsidP="00E75FE8">
            <w:pPr>
              <w:ind w:left="0"/>
            </w:pPr>
          </w:p>
          <w:p w:rsidR="00191BBF" w:rsidRDefault="00191BBF" w:rsidP="00191BBF"/>
          <w:p w:rsidR="00C943BC" w:rsidRDefault="00500A3A" w:rsidP="00C943BC">
            <w:r>
              <w:rPr>
                <w:noProof/>
              </w:rPr>
              <w:pict>
                <v:rect id="_x0000_s1047" style="position:absolute;left:0;text-align:left;margin-left:47.5pt;margin-top:107.15pt;width:60.75pt;height:22.5pt;z-index:25170124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7">
                    <w:txbxContent>
                      <w:p w:rsidR="00C943BC" w:rsidRPr="009C557C" w:rsidRDefault="00500A3A" w:rsidP="00C943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 o b i 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3030</wp:posOffset>
                  </wp:positionV>
                  <wp:extent cx="1733550" cy="1247775"/>
                  <wp:effectExtent l="19050" t="0" r="0" b="0"/>
                  <wp:wrapTopAndBottom/>
                  <wp:docPr id="11" name="Picture 6" descr="D:\tugas kuliah\gambar instrumen\Harga-Mobil-Honda-Maret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ugas kuliah\gambar instrumen\Harga-Mobil-Honda-Maret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43BC" w:rsidRPr="00191BBF" w:rsidRDefault="00C943BC" w:rsidP="00191BBF">
            <w:pPr>
              <w:ind w:left="0"/>
            </w:pPr>
          </w:p>
          <w:p w:rsidR="00C943BC" w:rsidRDefault="00C943BC" w:rsidP="00C943BC"/>
          <w:p w:rsidR="00C943BC" w:rsidRDefault="00C943BC" w:rsidP="00C943BC"/>
          <w:p w:rsidR="003E6A6B" w:rsidRDefault="003E6A6B" w:rsidP="00191BBF">
            <w:pPr>
              <w:ind w:left="0"/>
              <w:rPr>
                <w:sz w:val="24"/>
                <w:szCs w:val="24"/>
              </w:rPr>
            </w:pPr>
          </w:p>
          <w:p w:rsidR="002C5D52" w:rsidRDefault="002C5D52" w:rsidP="00191BBF">
            <w:pPr>
              <w:ind w:left="0"/>
              <w:rPr>
                <w:b/>
                <w:sz w:val="24"/>
                <w:szCs w:val="24"/>
              </w:rPr>
            </w:pPr>
            <w:r w:rsidRPr="002C5D52">
              <w:rPr>
                <w:b/>
                <w:sz w:val="24"/>
                <w:szCs w:val="24"/>
              </w:rPr>
              <w:t>B. Matematika</w:t>
            </w:r>
          </w:p>
          <w:p w:rsidR="002C5D52" w:rsidRDefault="002C5D52" w:rsidP="002C5D52">
            <w:pPr>
              <w:ind w:left="25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ghitung jumlah huruf vocal</w:t>
            </w:r>
            <w:r w:rsidR="00104283">
              <w:rPr>
                <w:b/>
                <w:sz w:val="24"/>
                <w:szCs w:val="24"/>
              </w:rPr>
              <w:t>, suku kata, dan kata</w:t>
            </w:r>
          </w:p>
          <w:p w:rsidR="003E6A6B" w:rsidRDefault="003E6A6B" w:rsidP="003E6A6B">
            <w:pPr>
              <w:ind w:left="0"/>
              <w:rPr>
                <w:sz w:val="24"/>
                <w:szCs w:val="24"/>
              </w:rPr>
            </w:pPr>
          </w:p>
          <w:p w:rsidR="00C2271F" w:rsidRDefault="00C2271F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i  u  e  o</w:t>
            </w: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</w:t>
            </w:r>
          </w:p>
          <w:p w:rsidR="00D3613D" w:rsidRDefault="00D3613D" w:rsidP="003E6A6B">
            <w:pPr>
              <w:ind w:left="259"/>
              <w:rPr>
                <w:sz w:val="24"/>
                <w:szCs w:val="24"/>
              </w:rPr>
            </w:pPr>
          </w:p>
          <w:p w:rsidR="00D3613D" w:rsidRDefault="000F4343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-  bu</w:t>
            </w: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</w:p>
          <w:p w:rsidR="00564ECB" w:rsidRDefault="00564ECB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o l a</w:t>
            </w:r>
          </w:p>
          <w:p w:rsidR="003E6A6B" w:rsidRDefault="003E6A6B" w:rsidP="003E6A6B">
            <w:pPr>
              <w:ind w:left="259"/>
              <w:rPr>
                <w:sz w:val="24"/>
                <w:szCs w:val="24"/>
              </w:rPr>
            </w:pPr>
          </w:p>
          <w:p w:rsidR="003E6A6B" w:rsidRDefault="003E6A6B" w:rsidP="003E6A6B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 m a n</w:t>
            </w:r>
          </w:p>
          <w:p w:rsidR="00D3613D" w:rsidRDefault="00D3613D" w:rsidP="00C2271F">
            <w:pPr>
              <w:ind w:left="252"/>
              <w:rPr>
                <w:sz w:val="24"/>
                <w:szCs w:val="24"/>
              </w:rPr>
            </w:pPr>
          </w:p>
          <w:p w:rsidR="00564ECB" w:rsidRDefault="00564ECB" w:rsidP="003E6A6B">
            <w:pPr>
              <w:ind w:left="0"/>
              <w:rPr>
                <w:sz w:val="24"/>
                <w:szCs w:val="24"/>
              </w:rPr>
            </w:pPr>
          </w:p>
          <w:p w:rsidR="00564ECB" w:rsidRDefault="00564ECB" w:rsidP="00564ECB">
            <w:pPr>
              <w:ind w:left="0"/>
              <w:rPr>
                <w:b/>
                <w:sz w:val="24"/>
                <w:szCs w:val="24"/>
              </w:rPr>
            </w:pPr>
            <w:r w:rsidRPr="00564ECB">
              <w:rPr>
                <w:b/>
                <w:sz w:val="24"/>
                <w:szCs w:val="24"/>
              </w:rPr>
              <w:t>C. IPS</w:t>
            </w: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yebutkan nama diri sendiri, keluarga dan teman</w:t>
            </w: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ebutkan nama diri sendiri</w:t>
            </w: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enyebutkan </w:t>
            </w:r>
            <w:r w:rsidR="003E6A6B">
              <w:rPr>
                <w:sz w:val="24"/>
                <w:szCs w:val="24"/>
              </w:rPr>
              <w:t>nama kakak,</w:t>
            </w:r>
            <w:r>
              <w:rPr>
                <w:sz w:val="24"/>
                <w:szCs w:val="24"/>
              </w:rPr>
              <w:t xml:space="preserve"> adik</w:t>
            </w:r>
            <w:r w:rsidR="003E6A6B">
              <w:rPr>
                <w:sz w:val="24"/>
                <w:szCs w:val="24"/>
              </w:rPr>
              <w:t>, ayah dan ibu</w:t>
            </w:r>
          </w:p>
          <w:p w:rsidR="00564ECB" w:rsidRDefault="00564ECB" w:rsidP="00C2271F">
            <w:pPr>
              <w:ind w:left="252"/>
              <w:rPr>
                <w:sz w:val="24"/>
                <w:szCs w:val="24"/>
              </w:rPr>
            </w:pPr>
          </w:p>
          <w:p w:rsidR="002C5D52" w:rsidRPr="002C5D52" w:rsidRDefault="003E6A6B" w:rsidP="00282A42">
            <w:p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ebutkan nama semua</w:t>
            </w:r>
            <w:r w:rsidR="00564ECB">
              <w:rPr>
                <w:sz w:val="24"/>
                <w:szCs w:val="24"/>
              </w:rPr>
              <w:t xml:space="preserve"> teman yang ada dikelas</w:t>
            </w:r>
            <w:r>
              <w:rPr>
                <w:sz w:val="24"/>
                <w:szCs w:val="24"/>
              </w:rPr>
              <w:t>nya</w:t>
            </w:r>
          </w:p>
          <w:p w:rsidR="00191BBF" w:rsidRPr="00C943BC" w:rsidRDefault="00191BBF" w:rsidP="00191BB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943BC" w:rsidRPr="00C943BC" w:rsidRDefault="00C943BC" w:rsidP="00C943BC">
            <w:pPr>
              <w:rPr>
                <w:sz w:val="24"/>
                <w:szCs w:val="24"/>
              </w:rPr>
            </w:pPr>
          </w:p>
        </w:tc>
      </w:tr>
      <w:tr w:rsidR="0000487B" w:rsidTr="0000487B">
        <w:trPr>
          <w:trHeight w:val="458"/>
        </w:trPr>
        <w:tc>
          <w:tcPr>
            <w:tcW w:w="918" w:type="dxa"/>
          </w:tcPr>
          <w:p w:rsidR="0000487B" w:rsidRDefault="0000487B" w:rsidP="00C943BC"/>
        </w:tc>
        <w:tc>
          <w:tcPr>
            <w:tcW w:w="4500" w:type="dxa"/>
          </w:tcPr>
          <w:p w:rsidR="0000487B" w:rsidRPr="0000487B" w:rsidRDefault="00D249AA" w:rsidP="0000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1350" w:type="dxa"/>
            <w:gridSpan w:val="2"/>
          </w:tcPr>
          <w:p w:rsidR="0000487B" w:rsidRDefault="0000487B" w:rsidP="00C943BC"/>
        </w:tc>
        <w:tc>
          <w:tcPr>
            <w:tcW w:w="1350" w:type="dxa"/>
            <w:gridSpan w:val="2"/>
          </w:tcPr>
          <w:p w:rsidR="0000487B" w:rsidRDefault="0000487B" w:rsidP="00C943BC"/>
        </w:tc>
        <w:tc>
          <w:tcPr>
            <w:tcW w:w="1350" w:type="dxa"/>
            <w:gridSpan w:val="2"/>
          </w:tcPr>
          <w:p w:rsidR="0000487B" w:rsidRDefault="0000487B" w:rsidP="00C943BC"/>
        </w:tc>
      </w:tr>
    </w:tbl>
    <w:p w:rsidR="00C943BC" w:rsidRPr="00C943BC" w:rsidRDefault="00C943BC" w:rsidP="00C943BC"/>
    <w:p w:rsidR="00D249AA" w:rsidRPr="00186A25" w:rsidRDefault="00D249AA" w:rsidP="00D249AA">
      <w:pPr>
        <w:spacing w:before="240"/>
      </w:pPr>
      <w:r w:rsidRPr="00186A25">
        <w:t xml:space="preserve">Kriteria Penilaian </w:t>
      </w:r>
    </w:p>
    <w:p w:rsidR="00D249AA" w:rsidRPr="00186A25" w:rsidRDefault="00D249AA" w:rsidP="00D249AA">
      <w:pPr>
        <w:pStyle w:val="NoSpacing"/>
      </w:pPr>
      <w:r>
        <w:t>a) Jika tidak mampu diberi skor 0</w:t>
      </w:r>
    </w:p>
    <w:p w:rsidR="00D249AA" w:rsidRDefault="00D249AA" w:rsidP="00D249AA">
      <w:pPr>
        <w:pStyle w:val="NoSpacing"/>
      </w:pPr>
      <w:r>
        <w:t>b) Jika mampu dengan bantuan diberi skor 1</w:t>
      </w:r>
    </w:p>
    <w:p w:rsidR="00D249AA" w:rsidRDefault="00D249AA" w:rsidP="00D249AA">
      <w:pPr>
        <w:pStyle w:val="NoSpacing"/>
      </w:pPr>
      <w:r>
        <w:t>c) Jika mampu dengan benar diberi skor 2</w:t>
      </w:r>
    </w:p>
    <w:p w:rsidR="00C943BC" w:rsidRDefault="00C943BC" w:rsidP="00191BB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E75FE8" w:rsidRDefault="00E75FE8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282A42" w:rsidRDefault="00282A42" w:rsidP="00191BBF">
      <w:pPr>
        <w:ind w:left="360"/>
      </w:pPr>
    </w:p>
    <w:p w:rsidR="0010435D" w:rsidRDefault="0010435D"/>
    <w:sectPr w:rsidR="0010435D" w:rsidSect="00D52312">
      <w:headerReference w:type="default" r:id="rId14"/>
      <w:pgSz w:w="12240" w:h="15840" w:code="1"/>
      <w:pgMar w:top="1440" w:right="1440" w:bottom="144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3E" w:rsidRDefault="006E523E" w:rsidP="00C82FB0">
      <w:r>
        <w:separator/>
      </w:r>
    </w:p>
  </w:endnote>
  <w:endnote w:type="continuationSeparator" w:id="1">
    <w:p w:rsidR="006E523E" w:rsidRDefault="006E523E" w:rsidP="00C8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3E" w:rsidRDefault="006E523E" w:rsidP="00C82FB0">
      <w:r>
        <w:separator/>
      </w:r>
    </w:p>
  </w:footnote>
  <w:footnote w:type="continuationSeparator" w:id="1">
    <w:p w:rsidR="006E523E" w:rsidRDefault="006E523E" w:rsidP="00C8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958"/>
      <w:docPartObj>
        <w:docPartGallery w:val="Page Numbers (Top of Page)"/>
        <w:docPartUnique/>
      </w:docPartObj>
    </w:sdtPr>
    <w:sdtContent>
      <w:p w:rsidR="00C82FB0" w:rsidRDefault="001A5339">
        <w:pPr>
          <w:pStyle w:val="Header"/>
          <w:jc w:val="right"/>
        </w:pPr>
        <w:fldSimple w:instr=" PAGE   \* MERGEFORMAT ">
          <w:r w:rsidR="00DD687A">
            <w:rPr>
              <w:noProof/>
            </w:rPr>
            <w:t>69</w:t>
          </w:r>
        </w:fldSimple>
      </w:p>
    </w:sdtContent>
  </w:sdt>
  <w:p w:rsidR="00C82FB0" w:rsidRDefault="00C82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845"/>
    <w:multiLevelType w:val="hybridMultilevel"/>
    <w:tmpl w:val="E92E3154"/>
    <w:lvl w:ilvl="0" w:tplc="90546556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DFC7D40"/>
    <w:multiLevelType w:val="hybridMultilevel"/>
    <w:tmpl w:val="C5B2C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5AA"/>
    <w:multiLevelType w:val="hybridMultilevel"/>
    <w:tmpl w:val="FB987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D3D85"/>
    <w:multiLevelType w:val="hybridMultilevel"/>
    <w:tmpl w:val="FFEEF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16C9C"/>
    <w:multiLevelType w:val="hybridMultilevel"/>
    <w:tmpl w:val="F9D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E920DE"/>
    <w:multiLevelType w:val="hybridMultilevel"/>
    <w:tmpl w:val="34F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30EC0"/>
    <w:multiLevelType w:val="hybridMultilevel"/>
    <w:tmpl w:val="D0D6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A25AF"/>
    <w:multiLevelType w:val="hybridMultilevel"/>
    <w:tmpl w:val="C27EFBA6"/>
    <w:lvl w:ilvl="0" w:tplc="33244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BC"/>
    <w:rsid w:val="0000487B"/>
    <w:rsid w:val="00010179"/>
    <w:rsid w:val="00026ADB"/>
    <w:rsid w:val="000F3620"/>
    <w:rsid w:val="000F4343"/>
    <w:rsid w:val="00104283"/>
    <w:rsid w:val="0010435D"/>
    <w:rsid w:val="00191BBF"/>
    <w:rsid w:val="001A5339"/>
    <w:rsid w:val="00282A42"/>
    <w:rsid w:val="002C5D52"/>
    <w:rsid w:val="002E515B"/>
    <w:rsid w:val="00375D47"/>
    <w:rsid w:val="003E44B1"/>
    <w:rsid w:val="003E6A6B"/>
    <w:rsid w:val="00493D39"/>
    <w:rsid w:val="004B30D9"/>
    <w:rsid w:val="00500A3A"/>
    <w:rsid w:val="00564ECB"/>
    <w:rsid w:val="00592BD4"/>
    <w:rsid w:val="00594BE5"/>
    <w:rsid w:val="005A1B67"/>
    <w:rsid w:val="006B54C6"/>
    <w:rsid w:val="006E523E"/>
    <w:rsid w:val="007163AF"/>
    <w:rsid w:val="00763836"/>
    <w:rsid w:val="007A0B8E"/>
    <w:rsid w:val="007C75FE"/>
    <w:rsid w:val="0088464F"/>
    <w:rsid w:val="008A7FB3"/>
    <w:rsid w:val="008C72CE"/>
    <w:rsid w:val="008D2998"/>
    <w:rsid w:val="00922416"/>
    <w:rsid w:val="00975653"/>
    <w:rsid w:val="009C3CA7"/>
    <w:rsid w:val="009D769C"/>
    <w:rsid w:val="00A10A1E"/>
    <w:rsid w:val="00A317FE"/>
    <w:rsid w:val="00A722B0"/>
    <w:rsid w:val="00A74A20"/>
    <w:rsid w:val="00A85BE3"/>
    <w:rsid w:val="00B400F1"/>
    <w:rsid w:val="00B47871"/>
    <w:rsid w:val="00B606DB"/>
    <w:rsid w:val="00B65BC2"/>
    <w:rsid w:val="00B8661A"/>
    <w:rsid w:val="00BB2438"/>
    <w:rsid w:val="00BE4995"/>
    <w:rsid w:val="00C2271F"/>
    <w:rsid w:val="00C66599"/>
    <w:rsid w:val="00C721A0"/>
    <w:rsid w:val="00C82FB0"/>
    <w:rsid w:val="00C943BC"/>
    <w:rsid w:val="00CA63AA"/>
    <w:rsid w:val="00D249AA"/>
    <w:rsid w:val="00D3613D"/>
    <w:rsid w:val="00D4390E"/>
    <w:rsid w:val="00D52312"/>
    <w:rsid w:val="00D6223F"/>
    <w:rsid w:val="00DD687A"/>
    <w:rsid w:val="00E33117"/>
    <w:rsid w:val="00E75FE8"/>
    <w:rsid w:val="00E76AE6"/>
    <w:rsid w:val="00EC51D5"/>
    <w:rsid w:val="00F2622A"/>
    <w:rsid w:val="00FC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 shadowcolor="none"/>
    </o:shapedefaults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B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BC"/>
    <w:pPr>
      <w:spacing w:before="0" w:after="0" w:line="240" w:lineRule="auto"/>
      <w:ind w:left="36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49A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8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F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B976-B620-4F0A-B331-FC7E285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3</cp:revision>
  <cp:lastPrinted>2014-01-21T04:35:00Z</cp:lastPrinted>
  <dcterms:created xsi:type="dcterms:W3CDTF">2013-08-13T06:24:00Z</dcterms:created>
  <dcterms:modified xsi:type="dcterms:W3CDTF">2014-01-21T04:42:00Z</dcterms:modified>
</cp:coreProperties>
</file>